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6E14F" w14:textId="77777777" w:rsidR="00EF7630" w:rsidRDefault="00EF7630" w:rsidP="00EF7630">
      <w:pPr>
        <w:tabs>
          <w:tab w:val="left" w:pos="3385"/>
        </w:tabs>
        <w:spacing w:after="0"/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</w:pPr>
    </w:p>
    <w:p w14:paraId="5711AF90" w14:textId="16310D34" w:rsidR="000B75BD" w:rsidRPr="000B75BD" w:rsidRDefault="000B75BD" w:rsidP="000B75BD">
      <w:pPr>
        <w:tabs>
          <w:tab w:val="left" w:pos="3385"/>
        </w:tabs>
        <w:spacing w:after="0"/>
        <w:jc w:val="center"/>
        <w:rPr>
          <w:rFonts w:ascii="TH SarabunPSK" w:eastAsia="Calibri" w:hAnsi="TH SarabunPSK" w:cs="TH SarabunPSK" w:hint="cs"/>
          <w:b/>
          <w:bCs/>
          <w:color w:val="FF0000"/>
          <w:kern w:val="0"/>
          <w:sz w:val="56"/>
          <w:szCs w:val="56"/>
          <w14:ligatures w14:val="none"/>
        </w:rPr>
      </w:pPr>
      <w:r>
        <w:rPr>
          <w:rFonts w:ascii="TH SarabunPSK" w:eastAsia="Calibri" w:hAnsi="TH SarabunPSK" w:cs="TH SarabunPSK" w:hint="cs"/>
          <w:b/>
          <w:bCs/>
          <w:color w:val="FF0000"/>
          <w:kern w:val="0"/>
          <w:sz w:val="56"/>
          <w:szCs w:val="56"/>
          <w:cs/>
          <w14:ligatures w14:val="none"/>
        </w:rPr>
        <w:t>งานป้องกันปราบปราม</w:t>
      </w:r>
    </w:p>
    <w:p w14:paraId="0A7BED65" w14:textId="77777777" w:rsidR="004E5E84" w:rsidRPr="004E5E84" w:rsidRDefault="004E5E84" w:rsidP="004E5E8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40"/>
          <w:szCs w:val="40"/>
          <w:cs/>
          <w14:ligatures w14:val="none"/>
        </w:rPr>
      </w:pPr>
      <w:r w:rsidRPr="004E5E84">
        <w:rPr>
          <w:rFonts w:ascii="Calibri" w:eastAsia="Calibri" w:hAnsi="Calibri" w:cs="Cordia New"/>
          <w:noProof/>
          <w:kern w:val="0"/>
          <w:sz w:val="24"/>
          <w:szCs w:val="32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F47763" wp14:editId="61B9899B">
                <wp:simplePos x="0" y="0"/>
                <wp:positionH relativeFrom="margin">
                  <wp:posOffset>3459480</wp:posOffset>
                </wp:positionH>
                <wp:positionV relativeFrom="paragraph">
                  <wp:posOffset>23495</wp:posOffset>
                </wp:positionV>
                <wp:extent cx="2737485" cy="368300"/>
                <wp:effectExtent l="0" t="0" r="571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718DC" w14:textId="35800832" w:rsidR="004E5E84" w:rsidRPr="00B8096A" w:rsidRDefault="004E5E84" w:rsidP="004E5E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D3A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7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4pt;margin-top:1.85pt;width:215.55pt;height:2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" stroked="f">
                <v:textbox>
                  <w:txbxContent>
                    <w:p w14:paraId="0C6718DC" w14:textId="35800832" w:rsidR="004E5E84" w:rsidRPr="00B8096A" w:rsidRDefault="004E5E84" w:rsidP="004E5E8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D3A3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EED98" w14:textId="30DC3EDA" w:rsidR="004E5E84" w:rsidRPr="004E5E84" w:rsidRDefault="004E5E84" w:rsidP="004E5E84">
      <w:pPr>
        <w:spacing w:before="240" w:after="0" w:line="240" w:lineRule="auto"/>
        <w:jc w:val="both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E5E84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งานป้องกันปราบปราบ</w:t>
      </w:r>
      <w:r w:rsidRPr="004E5E8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21FDB903" w14:textId="27B1F015" w:rsidR="004E5E84" w:rsidRPr="003A1975" w:rsidRDefault="004E5E84" w:rsidP="00B101B3">
      <w:pPr>
        <w:tabs>
          <w:tab w:val="left" w:pos="426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3A197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    </w:t>
      </w:r>
      <w:bookmarkStart w:id="0" w:name="_Hlk193975345"/>
      <w:r w:rsidR="00B101B3" w:rsidRPr="003A197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ประชาคมหมู่บ้านเป้าหมาย โครงการตำบลยั่งยืน ตามยุทธศาสตร์ ปีงบประมาณ 2568</w:t>
      </w:r>
    </w:p>
    <w:bookmarkEnd w:id="0"/>
    <w:p w14:paraId="4BA2D5CC" w14:textId="6A6430C7" w:rsidR="00B101B3" w:rsidRPr="00B101B3" w:rsidRDefault="004E5E84" w:rsidP="003A1975">
      <w:pPr>
        <w:pStyle w:val="a3"/>
        <w:spacing w:after="0"/>
        <w:jc w:val="both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101B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   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ภ.กู่ทอง วัน</w:t>
      </w:r>
      <w:r w:rsid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่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0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มีนาคม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568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วลา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8.30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.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พ.ต.อ.ภาสกร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หาวง</w:t>
      </w:r>
      <w:proofErr w:type="spellStart"/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์</w:t>
      </w:r>
      <w:proofErr w:type="spellEnd"/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ันท์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ผกก.สภ.กู่ทอง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,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พ.ต.ท.สุนทร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ระจักโก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อง ผกก.ป.ฯ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,</w:t>
      </w:r>
      <w:r w:rsidR="007D3A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พ.ต.ต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สุพจน์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proofErr w:type="spellStart"/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ศิ</w:t>
      </w:r>
      <w:proofErr w:type="spellEnd"/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ิ</w:t>
      </w:r>
      <w:proofErr w:type="spellStart"/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ภั</w:t>
      </w:r>
      <w:proofErr w:type="spellEnd"/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ด</w:t>
      </w:r>
      <w:proofErr w:type="spellStart"/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ิ์</w:t>
      </w:r>
      <w:proofErr w:type="spellEnd"/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สวป.ฯ พร้อมชุดปฏิบัติการตำบลยั่งยืน สภ.กู่ทองลงพื้นที่ เข้าประชาคมหมู่บ้านเป้าหมาย ร่วมกับผู้นำชุมชน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ผู้ใหญ่บ้าน หมู่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 ,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ู่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6 ,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คณะกรรมการหมู่บ้าน ณ ศาลาประชาคมบ้านกู่ทอง หมู่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 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.กู่ทอง อ.เชียงยืน จ.มหาสารคาม</w:t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DAF64EF" w14:textId="3082A353" w:rsidR="004E5E84" w:rsidRPr="007D3A39" w:rsidRDefault="00140A67" w:rsidP="00B101B3">
      <w:pPr>
        <w:spacing w:after="0" w:line="240" w:lineRule="auto"/>
        <w:jc w:val="both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F7630">
        <w:rPr>
          <w:noProof/>
        </w:rPr>
        <w:drawing>
          <wp:anchor distT="0" distB="0" distL="114300" distR="114300" simplePos="0" relativeHeight="251768832" behindDoc="1" locked="0" layoutInCell="1" allowOverlap="1" wp14:anchorId="1C1E2AC8" wp14:editId="0A13401D">
            <wp:simplePos x="0" y="0"/>
            <wp:positionH relativeFrom="column">
              <wp:posOffset>3223260</wp:posOffset>
            </wp:positionH>
            <wp:positionV relativeFrom="paragraph">
              <wp:posOffset>523240</wp:posOffset>
            </wp:positionV>
            <wp:extent cx="2933700" cy="2626995"/>
            <wp:effectExtent l="0" t="0" r="0" b="1905"/>
            <wp:wrapNone/>
            <wp:docPr id="11746064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06472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1B3" w:rsidRPr="00B101B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ปฏิบัติ : ผกก.สภ.กู่ทอง และ ชุดปฏิบัติการฯ ได้ทำความเข้าใจและชี้แจงแนวทางในการดำเนินโครงการฯ ชาวบ้านเข้าใจ และยินดีให้ความร่วมมือ</w:t>
      </w:r>
    </w:p>
    <w:p w14:paraId="3F0063F2" w14:textId="433056E7" w:rsidR="00EF7630" w:rsidRDefault="00EF7630" w:rsidP="00EF7630">
      <w:pPr>
        <w:spacing w:after="0" w:line="240" w:lineRule="auto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0C50EB36" wp14:editId="39F5142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979420" cy="2621280"/>
            <wp:effectExtent l="0" t="0" r="0" b="7620"/>
            <wp:wrapNone/>
            <wp:docPr id="11585326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3260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</w:p>
    <w:p w14:paraId="0E7E0699" w14:textId="77777777" w:rsidR="00EF7630" w:rsidRDefault="00EF7630" w:rsidP="00EF7630">
      <w:pPr>
        <w:spacing w:after="0" w:line="240" w:lineRule="auto"/>
        <w:jc w:val="thaiDistribute"/>
        <w:rPr>
          <w:noProof/>
        </w:rPr>
      </w:pPr>
      <w:r>
        <w:t xml:space="preserve"> </w:t>
      </w:r>
    </w:p>
    <w:p w14:paraId="6CBFEB2E" w14:textId="520268AB" w:rsidR="004E5E84" w:rsidRPr="004E5E84" w:rsidRDefault="00EF7630" w:rsidP="00EF7630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noProof/>
        </w:rPr>
        <w:t xml:space="preserve">   </w:t>
      </w:r>
    </w:p>
    <w:p w14:paraId="19AE330F" w14:textId="49838945" w:rsidR="004E5E84" w:rsidRDefault="004E5E84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E5E84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</w:t>
      </w:r>
    </w:p>
    <w:p w14:paraId="5234CE6F" w14:textId="77777777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D1EF98E" w14:textId="4972376F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6708938" w14:textId="63B9234B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8653B6F" w14:textId="44DFE07F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02705D1" w14:textId="531B554C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EBB3618" w14:textId="053075CE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28433E4" w14:textId="5EB21126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396EFB4" w14:textId="20D99447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1C9143B1" wp14:editId="10CA3F8F">
            <wp:simplePos x="0" y="0"/>
            <wp:positionH relativeFrom="column">
              <wp:posOffset>3188335</wp:posOffset>
            </wp:positionH>
            <wp:positionV relativeFrom="paragraph">
              <wp:posOffset>38100</wp:posOffset>
            </wp:positionV>
            <wp:extent cx="2971165" cy="1899920"/>
            <wp:effectExtent l="0" t="0" r="635" b="5080"/>
            <wp:wrapNone/>
            <wp:docPr id="18411359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3597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5B8AB19D" wp14:editId="3B2B8CED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2979420" cy="1943100"/>
            <wp:effectExtent l="0" t="0" r="0" b="0"/>
            <wp:wrapNone/>
            <wp:docPr id="7130332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3321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6B5FAC" w14:textId="6158A5B2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E38AF93" w14:textId="3D4C8C73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21F8DCB" w14:textId="77777777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BC1F727" w14:textId="77777777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D404A8B" w14:textId="77777777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3DF8EA2" w14:textId="77777777" w:rsidR="00140A67" w:rsidRDefault="00140A67" w:rsidP="00B101B3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AE976ED" w14:textId="5D8794B1" w:rsidR="004E5E84" w:rsidRPr="004E5E84" w:rsidRDefault="004E5E84" w:rsidP="004E5E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54B2111" w14:textId="77777777" w:rsidR="000B75BD" w:rsidRDefault="000B75BD" w:rsidP="00A45412">
      <w:pPr>
        <w:tabs>
          <w:tab w:val="left" w:pos="426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6DE653B" w14:textId="77777777" w:rsidR="000B75BD" w:rsidRDefault="000B75BD" w:rsidP="00A45412">
      <w:pPr>
        <w:tabs>
          <w:tab w:val="left" w:pos="426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CABD9DA" w14:textId="5CDE51A3" w:rsidR="00A45412" w:rsidRPr="00A45412" w:rsidRDefault="00A45412" w:rsidP="00A45412">
      <w:pPr>
        <w:tabs>
          <w:tab w:val="left" w:pos="426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A4541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เปิดโครงการ โครงการตำบลยั่งยืน ตามยุทธศาสตร์ ปีงบประมาณ 2568</w:t>
      </w:r>
    </w:p>
    <w:p w14:paraId="191CB18B" w14:textId="1B447537" w:rsidR="00A45412" w:rsidRPr="003A1975" w:rsidRDefault="001A711F" w:rsidP="00A45412">
      <w:pPr>
        <w:tabs>
          <w:tab w:val="left" w:pos="426"/>
        </w:tabs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A45412"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วัน</w:t>
      </w:r>
      <w:r w:rsidR="003A1975" w:rsidRPr="003A197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ที่</w:t>
      </w:r>
      <w:r w:rsidR="00A45412"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A45412" w:rsidRPr="003A197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12</w:t>
      </w:r>
      <w:r w:rsidR="00A45412"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มีนาคม พ.ศ. </w:t>
      </w:r>
      <w:r w:rsidR="00A45412" w:rsidRPr="003A197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568</w:t>
      </w:r>
      <w:r w:rsidR="00A45412"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วลา </w:t>
      </w:r>
      <w:r w:rsidR="00A45412" w:rsidRPr="003A197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14.00</w:t>
      </w:r>
      <w:r w:rsidR="00A45412"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อำนวยการโดยพ.ต.อ.ภาสกร มหาวง</w:t>
      </w:r>
      <w:proofErr w:type="spellStart"/>
      <w:r w:rsidR="00A45412"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์</w:t>
      </w:r>
      <w:proofErr w:type="spellEnd"/>
      <w:r w:rsidR="00A45412"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นันท์ ผกก.สภ.กู่ทอง  </w:t>
      </w:r>
    </w:p>
    <w:p w14:paraId="742ECF7D" w14:textId="30ECE543" w:rsidR="00A45412" w:rsidRPr="003A1975" w:rsidRDefault="00A45412" w:rsidP="00A45412">
      <w:pPr>
        <w:tabs>
          <w:tab w:val="left" w:pos="426"/>
        </w:tabs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พ.ต.ท. สุนทร  ประจักโก รอง ผกก ป. ฯ พ.ต.ท.สมมาส สถิตวัฒน์ รอง ผกก.สอบสวนฯ พ.ต.ต.สุพจน์ </w:t>
      </w:r>
      <w:proofErr w:type="spellStart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ศิ</w:t>
      </w:r>
      <w:proofErr w:type="spell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ริ</w:t>
      </w:r>
      <w:proofErr w:type="spellStart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ภั</w:t>
      </w:r>
      <w:proofErr w:type="spell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ด</w:t>
      </w:r>
      <w:proofErr w:type="spellStart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ิ์</w:t>
      </w:r>
      <w:proofErr w:type="spell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สวป.ฯ พร้อมด้วย ชุดปฏิบัติการตำบลยั่งยืน สภ.กู่ทอง  หมู่บ้านเป้าหมาย บ้านกู่ทอง ม.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,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ม.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6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ต.กู่ทอง อ.เชียงยืนฯ ร่วมกับ หัวหน้าส่วนราชการอำเภอเขียงยืน นายก อบต.กู่ทอง /ผู้นำชุมชน/คณะกรรมการหมู่บ้าน/</w:t>
      </w:r>
      <w:proofErr w:type="spellStart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อส</w:t>
      </w:r>
      <w:proofErr w:type="spell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ม./ ประขาชน ม.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ม.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6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ต.กู่ทองฯ ร่วมเปิด </w:t>
      </w:r>
      <w:proofErr w:type="gramStart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โครงการตำบลยั่งยืน  วันนี้</w:t>
      </w:r>
      <w:proofErr w:type="gram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proofErr w:type="gramStart"/>
      <w:r w:rsidRPr="003A197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2 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มีนาคม</w:t>
      </w:r>
      <w:proofErr w:type="gram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2568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วลา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4.00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น. ณ ศาลาประชาคม บ้านกู่ทอง ม.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ต.</w:t>
      </w:r>
      <w:proofErr w:type="gramStart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ู่ทองฯ  โดยมี</w:t>
      </w:r>
      <w:proofErr w:type="gram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ยสันติ โอฆะพนม นายอำเภอเชียงยืน เป็นประธาน </w:t>
      </w:r>
      <w:proofErr w:type="gramStart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ในพิธีเปิดโครงการฯ  และร่วมลงนามข้อตกลง</w:t>
      </w:r>
      <w:proofErr w:type="gram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MOU </w:t>
      </w:r>
      <w:r w:rsidR="001A711F" w:rsidRPr="003A197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กับภาคีเครือข่าย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พื่อดำเนินการตามขั้นตองของ โครงการฯ ต่อไป</w:t>
      </w:r>
    </w:p>
    <w:p w14:paraId="3AFBBBEC" w14:textId="0F048CBA" w:rsidR="00A45412" w:rsidRPr="00A45412" w:rsidRDefault="00140A67" w:rsidP="00A45412">
      <w:pPr>
        <w:tabs>
          <w:tab w:val="left" w:pos="426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1E4C169C" wp14:editId="0C768DD3">
            <wp:simplePos x="0" y="0"/>
            <wp:positionH relativeFrom="column">
              <wp:posOffset>3337560</wp:posOffset>
            </wp:positionH>
            <wp:positionV relativeFrom="paragraph">
              <wp:posOffset>267335</wp:posOffset>
            </wp:positionV>
            <wp:extent cx="2880360" cy="2347595"/>
            <wp:effectExtent l="0" t="0" r="0" b="0"/>
            <wp:wrapNone/>
            <wp:docPr id="15910278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2783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44FF0" w14:textId="78F94CCF" w:rsidR="004E5E84" w:rsidRPr="004E5E84" w:rsidRDefault="00A45412" w:rsidP="004E5E84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31551816" wp14:editId="7CC4296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055620" cy="2343785"/>
            <wp:effectExtent l="0" t="0" r="0" b="0"/>
            <wp:wrapNone/>
            <wp:docPr id="1301928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2840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cs/>
        </w:rPr>
        <w:t xml:space="preserve"> </w:t>
      </w:r>
    </w:p>
    <w:p w14:paraId="63FBB554" w14:textId="489BD6B1" w:rsidR="004E5E84" w:rsidRPr="004E5E84" w:rsidRDefault="00A45412" w:rsidP="004E5E84">
      <w:pPr>
        <w:spacing w:after="0" w:line="240" w:lineRule="auto"/>
        <w:ind w:left="94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noProof/>
        </w:rPr>
        <w:t xml:space="preserve">     </w:t>
      </w:r>
    </w:p>
    <w:p w14:paraId="5E0BF4CD" w14:textId="4C983856" w:rsidR="00A45412" w:rsidRDefault="00A45412" w:rsidP="004E5E8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B136AB9" w14:textId="77777777" w:rsidR="00A45412" w:rsidRDefault="00A45412" w:rsidP="004E5E8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AAA1E7F" w14:textId="77777777" w:rsidR="001A711F" w:rsidRDefault="001A711F" w:rsidP="004E5E8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CDB9D02" w14:textId="77777777" w:rsidR="001A711F" w:rsidRDefault="001A711F" w:rsidP="004E5E8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A9A307E" w14:textId="70227A9A" w:rsidR="00A45412" w:rsidRPr="004E5E84" w:rsidRDefault="00A45412" w:rsidP="004E5E8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bookmarkStart w:id="1" w:name="_Hlk193976506"/>
    </w:p>
    <w:p w14:paraId="2F2DC3EF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061D669F" w14:textId="4395F2D6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0190F6C3" w14:textId="1C9973D3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2DBF0041" wp14:editId="573DE698">
            <wp:simplePos x="0" y="0"/>
            <wp:positionH relativeFrom="column">
              <wp:posOffset>3337560</wp:posOffset>
            </wp:positionH>
            <wp:positionV relativeFrom="paragraph">
              <wp:posOffset>173355</wp:posOffset>
            </wp:positionV>
            <wp:extent cx="2865120" cy="2549525"/>
            <wp:effectExtent l="0" t="0" r="0" b="3175"/>
            <wp:wrapNone/>
            <wp:docPr id="9153136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136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24F57721" wp14:editId="6726D172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3055620" cy="2549525"/>
            <wp:effectExtent l="0" t="0" r="0" b="3175"/>
            <wp:wrapNone/>
            <wp:docPr id="477645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4567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CA8013" w14:textId="6FCD577C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587CF789" w14:textId="6B3A8C9B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7093794C" w14:textId="2C84D3B4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1BB0E28F" w14:textId="6E67CB6B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7A7232C6" w14:textId="4B0BBE89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1031E227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5BD8CD7B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3C2A078C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78760ECF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3146B718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4FEA75A5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3113D786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6CC63282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4F8E0BE6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0BB2DBF6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77B412C0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065C8B6E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</w:p>
    <w:p w14:paraId="1DB469F9" w14:textId="70541251" w:rsidR="004E5E84" w:rsidRPr="001A711F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  <w:r w:rsidRPr="001A711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ร่วมกิจกรรมโครงการกีฬาต้านยาเสพติด</w:t>
      </w:r>
      <w:r w:rsidRPr="001A711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</w:p>
    <w:p w14:paraId="5D22346B" w14:textId="6EA1F322" w:rsidR="004E5E84" w:rsidRPr="003A1975" w:rsidRDefault="001A711F" w:rsidP="004E5E84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ัน</w:t>
      </w:r>
      <w:r w:rsidR="003A1975"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่</w:t>
      </w:r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19</w:t>
      </w:r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ี.ค.</w:t>
      </w:r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2568</w:t>
      </w:r>
      <w:r w:rsidR="003A1975" w:rsidRPr="003A197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วลา </w:t>
      </w:r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09.00</w:t>
      </w:r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.</w:t>
      </w:r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พ.ต.อ.ภาสกร มหาวง</w:t>
      </w:r>
      <w:proofErr w:type="spellStart"/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์</w:t>
      </w:r>
      <w:proofErr w:type="spellEnd"/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นันท์ ผกก.สภ.กู่ทอง พ.ต.ต.สุพจน์ </w:t>
      </w:r>
      <w:proofErr w:type="spellStart"/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ศิ</w:t>
      </w:r>
      <w:proofErr w:type="spellEnd"/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ิ</w:t>
      </w:r>
      <w:proofErr w:type="spellStart"/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ภั</w:t>
      </w:r>
      <w:proofErr w:type="spellEnd"/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ด</w:t>
      </w:r>
      <w:proofErr w:type="spellStart"/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ิ์</w:t>
      </w:r>
      <w:proofErr w:type="spellEnd"/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สวป.สภ.กู่ทอง ร่วมพิธีเปิด การแข่งขันกีฬาต้านยาเสพติด ซึ่งจัดโดย องค์การบริหารส่วนตำบลกู่ทอง</w:t>
      </w:r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A197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ดยมีนาย สันติ โอฆะพนม นายอำเภอเชียงยืน เป็นประธานในพิธีเปิดฯ</w:t>
      </w:r>
    </w:p>
    <w:p w14:paraId="0441E489" w14:textId="326D872E" w:rsidR="004E5E84" w:rsidRPr="001A711F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3AB0DFD4" wp14:editId="0D4D3CEC">
            <wp:simplePos x="0" y="0"/>
            <wp:positionH relativeFrom="column">
              <wp:posOffset>3032760</wp:posOffset>
            </wp:positionH>
            <wp:positionV relativeFrom="paragraph">
              <wp:posOffset>266700</wp:posOffset>
            </wp:positionV>
            <wp:extent cx="2794000" cy="2096135"/>
            <wp:effectExtent l="0" t="0" r="6350" b="0"/>
            <wp:wrapNone/>
            <wp:docPr id="575107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0707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E91251" w14:textId="733B2630" w:rsidR="004E5E84" w:rsidRPr="004E5E84" w:rsidRDefault="001A711F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7A7DFCFC" wp14:editId="65DDE95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94179" cy="2096135"/>
            <wp:effectExtent l="0" t="0" r="6350" b="0"/>
            <wp:wrapNone/>
            <wp:docPr id="16668293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2938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79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</w:p>
    <w:p w14:paraId="7E709041" w14:textId="7506CFF6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F5AFDEE" w14:textId="01D64E04" w:rsidR="004E5E84" w:rsidRPr="004E5E84" w:rsidRDefault="001A711F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t xml:space="preserve">  </w:t>
      </w:r>
    </w:p>
    <w:p w14:paraId="20CC7818" w14:textId="20CEB20A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F27E205" w14:textId="0287899D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816C797" w14:textId="1DDCFB40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CF3A34E" w14:textId="7466CF9A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bookmarkEnd w:id="1"/>
    <w:p w14:paraId="69CCAAB2" w14:textId="71136327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BBD53D1" w14:textId="772F3810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9455B01" w14:textId="6986B7DE" w:rsidR="004E5E84" w:rsidRPr="004E5E84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1F2676CF" wp14:editId="71585C68">
            <wp:simplePos x="0" y="0"/>
            <wp:positionH relativeFrom="column">
              <wp:posOffset>3032760</wp:posOffset>
            </wp:positionH>
            <wp:positionV relativeFrom="paragraph">
              <wp:posOffset>81280</wp:posOffset>
            </wp:positionV>
            <wp:extent cx="2918460" cy="2096135"/>
            <wp:effectExtent l="0" t="0" r="0" b="0"/>
            <wp:wrapNone/>
            <wp:docPr id="17434048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0486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341A48C4" wp14:editId="2642F25B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2794000" cy="2096135"/>
            <wp:effectExtent l="0" t="0" r="6350" b="0"/>
            <wp:wrapNone/>
            <wp:docPr id="1003813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350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C12CB9" w14:textId="34C64D9B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1DD9C9C" w14:textId="2599AA33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DCDD99F" w14:textId="35D553F3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D229781" w14:textId="77777777" w:rsid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D6FE49A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158A916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2FD7B9E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2AA3151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849848F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49160D0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74401B1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76770F2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F95EC12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A25F4D4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5627F3A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7F950EC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2CF500B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C17B445" w14:textId="77777777" w:rsidR="00140A67" w:rsidRPr="004E5E84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4BADA32" w14:textId="77777777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</w:pPr>
      <w:r w:rsidRPr="004E5E8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ร่วมกิจกรรม</w:t>
      </w:r>
      <w:r w:rsidRPr="004E5E84"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 xml:space="preserve"> </w:t>
      </w:r>
      <w:r w:rsidRPr="004E5E8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ออกตรวจเยี่ยมโรงเรียน ตามโครงการ</w:t>
      </w:r>
      <w:r w:rsidRPr="004E5E84"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 xml:space="preserve"> 1 ตร.1 โรงเรียน</w:t>
      </w:r>
      <w:r w:rsidRPr="004E5E8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 xml:space="preserve"> และพบปะผู้นำชุมชน </w:t>
      </w:r>
    </w:p>
    <w:p w14:paraId="5C7AE3DD" w14:textId="5A38DB5E" w:rsidR="001A711F" w:rsidRPr="001A711F" w:rsidRDefault="004E5E84" w:rsidP="001A711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E5E8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   </w:t>
      </w:r>
      <w:r w:rsidR="001A711F" w:rsidRPr="001A711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 </w:t>
      </w:r>
      <w:r w:rsidR="001A711F" w:rsidRPr="001A711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วัน</w:t>
      </w:r>
      <w:r w:rsidR="003A197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ที่</w:t>
      </w:r>
      <w:r w:rsidR="001A711F" w:rsidRPr="001A711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14 มีนาคม พ.ศ. 2568 เวลา 08.10 น</w:t>
      </w:r>
      <w:r w:rsidR="003A197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</w:p>
    <w:p w14:paraId="2BE8D248" w14:textId="1D398852" w:rsidR="001A711F" w:rsidRPr="003A1975" w:rsidRDefault="001A711F" w:rsidP="003A197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อำนวยการโดย</w:t>
      </w:r>
      <w:r w:rsidRPr="003A197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พ.ต.อ.ภาสกร มหาวง</w:t>
      </w:r>
      <w:proofErr w:type="spellStart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์</w:t>
      </w:r>
      <w:proofErr w:type="spell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นันท์ ผกก.สภ.กู่ทอง พ.ต.ท. สุนทร  ประจักโก รอง ผกก ป. ฯ </w:t>
      </w:r>
    </w:p>
    <w:p w14:paraId="4D783CE0" w14:textId="24864514" w:rsidR="004E5E84" w:rsidRPr="003A1975" w:rsidRDefault="001A711F" w:rsidP="003A1975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พ.ต.ต.สุพจน์ </w:t>
      </w:r>
      <w:proofErr w:type="spellStart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ศิ</w:t>
      </w:r>
      <w:proofErr w:type="spell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ริ</w:t>
      </w:r>
      <w:proofErr w:type="spellStart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ภั</w:t>
      </w:r>
      <w:proofErr w:type="spell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ด</w:t>
      </w:r>
      <w:proofErr w:type="spellStart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ิ์</w:t>
      </w:r>
      <w:proofErr w:type="spell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สวป.ฯ มอบหมายให้ ชุดจิตอาสา สภ.กู่ทอง ออกปฏิบัติหน้าที่ให้ความรู้ การป้องกันอาชญากรรม ทางสื่อโ</w:t>
      </w:r>
      <w:r w:rsidR="007D3A39" w:rsidRPr="003A197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ซ</w:t>
      </w:r>
      <w:proofErr w:type="spellStart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ชีย</w:t>
      </w:r>
      <w:proofErr w:type="spellEnd"/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ล การป้องกันตนเองจากยาเสพติด รวมถึงโทษและ</w:t>
      </w:r>
      <w:r w:rsidR="007D3A39" w:rsidRPr="003A197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ิ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ษภัย ของบุหรี่ไฟฟ้า ให้กับนักเรียน โรงเรียนบ้านโจดบัวบาน ต.กู่ทอง อ.เชียงยืนฯ โดยมี นายรุ่งเรือง พันธ์พละ ผอ.โรงเรียนบ้านโจด พร้อ</w:t>
      </w:r>
      <w:r w:rsidR="007D3A39" w:rsidRPr="003A197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ม</w:t>
      </w:r>
      <w:r w:rsidRPr="003A197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ณะครู และนักเรียนร่วมกิจกรรม ในครั้งนี้</w:t>
      </w:r>
    </w:p>
    <w:p w14:paraId="77FF1829" w14:textId="43C28DD5" w:rsidR="00824002" w:rsidRPr="004E5E84" w:rsidRDefault="00140A67" w:rsidP="001A711F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408E0362" wp14:editId="03DF3D65">
            <wp:simplePos x="0" y="0"/>
            <wp:positionH relativeFrom="column">
              <wp:posOffset>3276600</wp:posOffset>
            </wp:positionH>
            <wp:positionV relativeFrom="paragraph">
              <wp:posOffset>267335</wp:posOffset>
            </wp:positionV>
            <wp:extent cx="2842260" cy="2827020"/>
            <wp:effectExtent l="0" t="0" r="0" b="0"/>
            <wp:wrapNone/>
            <wp:docPr id="18267508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5085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4224A" w14:textId="0D139833" w:rsidR="00824002" w:rsidRPr="004E5E84" w:rsidRDefault="00824002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71807A2B" wp14:editId="230EA51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007360" cy="2827020"/>
            <wp:effectExtent l="0" t="0" r="2540" b="0"/>
            <wp:wrapNone/>
            <wp:docPr id="13051190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1906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</w:t>
      </w:r>
    </w:p>
    <w:p w14:paraId="3C58B5B4" w14:textId="46BB7D5E" w:rsidR="004E5E84" w:rsidRPr="004E5E84" w:rsidRDefault="00824002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824002">
        <w:rPr>
          <w:noProof/>
        </w:rPr>
        <w:t xml:space="preserve"> </w:t>
      </w:r>
      <w:r>
        <w:rPr>
          <w:noProof/>
        </w:rPr>
        <w:t xml:space="preserve">     </w:t>
      </w:r>
    </w:p>
    <w:p w14:paraId="323F8459" w14:textId="77777777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9C50886" w14:textId="77777777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6E4CD61" w14:textId="77777777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2303455" w14:textId="6F410D34" w:rsid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06AF2D8" w14:textId="1FA9539F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</w:rPr>
      </w:pPr>
    </w:p>
    <w:p w14:paraId="66653887" w14:textId="673A61D7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</w:rPr>
      </w:pPr>
    </w:p>
    <w:p w14:paraId="3FDDE04A" w14:textId="18DB9430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15FE04A3" w14:textId="05194F10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46BA3A17" w14:textId="0EBC30DE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256B802F" w14:textId="5E53B85C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66BAF8F9" wp14:editId="20F64701">
            <wp:simplePos x="0" y="0"/>
            <wp:positionH relativeFrom="column">
              <wp:posOffset>60960</wp:posOffset>
            </wp:positionH>
            <wp:positionV relativeFrom="paragraph">
              <wp:posOffset>151765</wp:posOffset>
            </wp:positionV>
            <wp:extent cx="2941320" cy="2520950"/>
            <wp:effectExtent l="0" t="0" r="0" b="0"/>
            <wp:wrapNone/>
            <wp:docPr id="255470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7001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1" locked="0" layoutInCell="1" allowOverlap="1" wp14:anchorId="212C5540" wp14:editId="4A0445CB">
            <wp:simplePos x="0" y="0"/>
            <wp:positionH relativeFrom="column">
              <wp:posOffset>3276600</wp:posOffset>
            </wp:positionH>
            <wp:positionV relativeFrom="paragraph">
              <wp:posOffset>151764</wp:posOffset>
            </wp:positionV>
            <wp:extent cx="2842260" cy="2521233"/>
            <wp:effectExtent l="0" t="0" r="0" b="0"/>
            <wp:wrapNone/>
            <wp:docPr id="15484381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3815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80" cy="252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7D219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1F569930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16BED17A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38D676E7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07E03626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2FB4CFE9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754422C0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69546F79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6C147570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20FF2EB7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0DD7FC5C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3969F624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7F3C3062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36982B91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600FA116" w14:textId="77777777" w:rsidR="00140A67" w:rsidRDefault="00140A67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</w:rPr>
      </w:pPr>
    </w:p>
    <w:p w14:paraId="0E6F0955" w14:textId="69A0ACB2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u w:val="single"/>
          <w:cs/>
        </w:rPr>
      </w:pPr>
      <w:r w:rsidRPr="004E5E84">
        <w:rPr>
          <w:rFonts w:ascii="TH SarabunPSK" w:eastAsia="Calibri" w:hAnsi="TH SarabunPSK" w:cs="TH SarabunPSK" w:hint="cs"/>
          <w:b/>
          <w:bCs/>
          <w:noProof/>
          <w:kern w:val="0"/>
          <w:sz w:val="32"/>
          <w:szCs w:val="32"/>
          <w:u w:val="single"/>
          <w:cs/>
        </w:rPr>
        <w:t>การประชุม จนท.ธุรการทุกสายงาน</w:t>
      </w:r>
    </w:p>
    <w:p w14:paraId="72D1B5BB" w14:textId="508D0100" w:rsidR="00993586" w:rsidRPr="00C93EFF" w:rsidRDefault="004E5E84" w:rsidP="00993586">
      <w:pPr>
        <w:spacing w:after="0" w:line="240" w:lineRule="auto"/>
        <w:jc w:val="both"/>
        <w:rPr>
          <w:rFonts w:ascii="TH SarabunPSK" w:eastAsia="Calibri" w:hAnsi="TH SarabunPSK" w:cs="TH SarabunPSK"/>
          <w:noProof/>
          <w:kern w:val="0"/>
          <w:sz w:val="32"/>
          <w:szCs w:val="32"/>
        </w:rPr>
      </w:pPr>
      <w:r w:rsidRPr="004E5E84"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cs/>
        </w:rPr>
        <w:tab/>
      </w:r>
      <w:r w:rsidRPr="00C93EFF">
        <w:rPr>
          <w:rFonts w:ascii="TH SarabunPSK" w:eastAsia="Calibri" w:hAnsi="TH SarabunPSK" w:cs="TH SarabunPSK" w:hint="cs"/>
          <w:noProof/>
          <w:kern w:val="0"/>
          <w:sz w:val="32"/>
          <w:szCs w:val="32"/>
          <w:cs/>
        </w:rPr>
        <w:t>- เมื่อวันที่</w:t>
      </w:r>
      <w:r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 xml:space="preserve"> 2</w:t>
      </w:r>
      <w:r w:rsidR="000B628E" w:rsidRPr="00C93EFF">
        <w:rPr>
          <w:rFonts w:ascii="TH SarabunPSK" w:eastAsia="Calibri" w:hAnsi="TH SarabunPSK" w:cs="TH SarabunPSK" w:hint="cs"/>
          <w:noProof/>
          <w:kern w:val="0"/>
          <w:sz w:val="32"/>
          <w:szCs w:val="32"/>
          <w:cs/>
        </w:rPr>
        <w:t>7</w:t>
      </w:r>
      <w:r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 xml:space="preserve"> ม</w:t>
      </w:r>
      <w:r w:rsidR="007D3A39" w:rsidRPr="00C93EFF">
        <w:rPr>
          <w:rFonts w:ascii="TH SarabunPSK" w:eastAsia="Calibri" w:hAnsi="TH SarabunPSK" w:cs="TH SarabunPSK" w:hint="cs"/>
          <w:noProof/>
          <w:kern w:val="0"/>
          <w:sz w:val="32"/>
          <w:szCs w:val="32"/>
          <w:cs/>
        </w:rPr>
        <w:t>ี</w:t>
      </w:r>
      <w:r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>.ค.6</w:t>
      </w:r>
      <w:r w:rsidR="007D3A39" w:rsidRPr="00C93EFF">
        <w:rPr>
          <w:rFonts w:ascii="TH SarabunPSK" w:eastAsia="Calibri" w:hAnsi="TH SarabunPSK" w:cs="TH SarabunPSK" w:hint="cs"/>
          <w:noProof/>
          <w:kern w:val="0"/>
          <w:sz w:val="32"/>
          <w:szCs w:val="32"/>
          <w:cs/>
        </w:rPr>
        <w:t>8</w:t>
      </w:r>
      <w:r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 xml:space="preserve"> 09.00 น. พ.ต.อ.</w:t>
      </w:r>
      <w:r w:rsidR="000B628E" w:rsidRPr="00C93EFF">
        <w:rPr>
          <w:rFonts w:ascii="TH SarabunPSK" w:eastAsia="Calibri" w:hAnsi="TH SarabunPSK" w:cs="TH SarabunPSK" w:hint="cs"/>
          <w:noProof/>
          <w:kern w:val="0"/>
          <w:sz w:val="32"/>
          <w:szCs w:val="32"/>
          <w:cs/>
        </w:rPr>
        <w:t xml:space="preserve">ภาสกร มหาวงค์นันท์ </w:t>
      </w:r>
      <w:r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 xml:space="preserve">ผกก.สภ.กู่ทอง ประชุมงานธุรการ ทุกสายงาน </w:t>
      </w:r>
      <w:r w:rsidRPr="00C93EFF">
        <w:rPr>
          <w:rFonts w:ascii="TH SarabunPSK" w:eastAsia="Calibri" w:hAnsi="TH SarabunPSK" w:cs="TH SarabunPSK" w:hint="cs"/>
          <w:noProof/>
          <w:kern w:val="0"/>
          <w:sz w:val="32"/>
          <w:szCs w:val="32"/>
          <w:cs/>
        </w:rPr>
        <w:t>เพื่อขับเคลื่อนการปฏิบัติงาน ระบบ</w:t>
      </w:r>
      <w:r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 xml:space="preserve"> </w:t>
      </w:r>
      <w:r w:rsidRPr="00C93EFF">
        <w:rPr>
          <w:rFonts w:ascii="TH SarabunPSK" w:eastAsia="Calibri" w:hAnsi="TH SarabunPSK" w:cs="TH SarabunPSK"/>
          <w:noProof/>
          <w:kern w:val="0"/>
          <w:sz w:val="32"/>
          <w:szCs w:val="32"/>
        </w:rPr>
        <w:t xml:space="preserve">ITA </w:t>
      </w:r>
      <w:r w:rsidR="00993586"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 xml:space="preserve">วันนี้ </w:t>
      </w:r>
      <w:r w:rsidR="00993586" w:rsidRPr="00C93EFF">
        <w:rPr>
          <w:rFonts w:ascii="TH SarabunPSK" w:eastAsia="Calibri" w:hAnsi="TH SarabunPSK" w:cs="TH SarabunPSK"/>
          <w:noProof/>
          <w:kern w:val="0"/>
          <w:sz w:val="32"/>
          <w:szCs w:val="32"/>
        </w:rPr>
        <w:t>27</w:t>
      </w:r>
      <w:r w:rsidR="00993586"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>มี.ค.</w:t>
      </w:r>
      <w:r w:rsidR="00993586" w:rsidRPr="00C93EFF">
        <w:rPr>
          <w:rFonts w:ascii="TH SarabunPSK" w:eastAsia="Calibri" w:hAnsi="TH SarabunPSK" w:cs="TH SarabunPSK"/>
          <w:noProof/>
          <w:kern w:val="0"/>
          <w:sz w:val="32"/>
          <w:szCs w:val="32"/>
        </w:rPr>
        <w:t>68</w:t>
      </w:r>
      <w:r w:rsidR="00993586"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 xml:space="preserve"> เวลา </w:t>
      </w:r>
      <w:r w:rsidR="00993586" w:rsidRPr="00C93EFF">
        <w:rPr>
          <w:rFonts w:ascii="TH SarabunPSK" w:eastAsia="Calibri" w:hAnsi="TH SarabunPSK" w:cs="TH SarabunPSK"/>
          <w:noProof/>
          <w:kern w:val="0"/>
          <w:sz w:val="32"/>
          <w:szCs w:val="32"/>
        </w:rPr>
        <w:t>13.30</w:t>
      </w:r>
      <w:r w:rsidR="00993586"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 xml:space="preserve"> น.พร้อมเจ้าหน้าที่ที่เกี่ยวข้อง</w:t>
      </w:r>
    </w:p>
    <w:p w14:paraId="54C5B4E7" w14:textId="7235C602" w:rsidR="004E5E84" w:rsidRPr="004E5E84" w:rsidRDefault="00993586" w:rsidP="00993586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</w:rPr>
      </w:pPr>
      <w:r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 xml:space="preserve"> ร่วมเฝ้าฟังการประชุมทางไกลผ่านจอภาพ (</w:t>
      </w:r>
      <w:r w:rsidRPr="00C93EFF">
        <w:rPr>
          <w:rFonts w:ascii="TH SarabunPSK" w:eastAsia="Calibri" w:hAnsi="TH SarabunPSK" w:cs="TH SarabunPSK"/>
          <w:noProof/>
          <w:kern w:val="0"/>
          <w:sz w:val="32"/>
          <w:szCs w:val="32"/>
        </w:rPr>
        <w:t>Video Conference)</w:t>
      </w:r>
      <w:r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>ประชุมคณะทำงานติดตามผลการประเมินคุณธรรมและความโปร่งใสในการดำเนินงานของหน่วยงานภาครัฐ (</w:t>
      </w:r>
      <w:r w:rsidRPr="00C93EFF">
        <w:rPr>
          <w:rFonts w:ascii="TH SarabunPSK" w:eastAsia="Calibri" w:hAnsi="TH SarabunPSK" w:cs="TH SarabunPSK"/>
          <w:noProof/>
          <w:kern w:val="0"/>
          <w:sz w:val="32"/>
          <w:szCs w:val="32"/>
        </w:rPr>
        <w:t xml:space="preserve">ITA) </w:t>
      </w:r>
      <w:r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>ของ ตร.ณ ที่ตั้งหน่วย</w:t>
      </w:r>
      <w:r w:rsidR="004E5E84"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>เพื่อรอรับการประเมิน</w:t>
      </w:r>
      <w:r w:rsidR="004E5E84" w:rsidRPr="00C93EFF">
        <w:rPr>
          <w:rFonts w:ascii="TH SarabunPSK" w:eastAsia="Calibri" w:hAnsi="TH SarabunPSK" w:cs="TH SarabunPSK" w:hint="cs"/>
          <w:noProof/>
          <w:kern w:val="0"/>
          <w:sz w:val="32"/>
          <w:szCs w:val="32"/>
          <w:cs/>
        </w:rPr>
        <w:t>ตามนโยบาย ตร.</w:t>
      </w:r>
      <w:r w:rsidR="004E5E84" w:rsidRPr="00C93EFF">
        <w:rPr>
          <w:rFonts w:ascii="TH SarabunPSK" w:eastAsia="Calibri" w:hAnsi="TH SarabunPSK" w:cs="TH SarabunPSK"/>
          <w:noProof/>
          <w:kern w:val="0"/>
          <w:sz w:val="32"/>
          <w:szCs w:val="32"/>
          <w:cs/>
        </w:rPr>
        <w:t xml:space="preserve"> ต่อไป</w:t>
      </w:r>
    </w:p>
    <w:p w14:paraId="3FB9F682" w14:textId="1F470585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</w:rPr>
      </w:pPr>
    </w:p>
    <w:p w14:paraId="5C32A4FA" w14:textId="0BCBED27" w:rsidR="004E5E84" w:rsidRPr="004E5E84" w:rsidRDefault="004A3563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</w:rPr>
      </w:pPr>
      <w:r>
        <w:rPr>
          <w:noProof/>
        </w:rPr>
        <w:t xml:space="preserve">                            </w:t>
      </w:r>
      <w:r w:rsidR="002C411A">
        <w:rPr>
          <w:noProof/>
        </w:rPr>
        <w:drawing>
          <wp:anchor distT="0" distB="0" distL="114300" distR="114300" simplePos="0" relativeHeight="251784192" behindDoc="1" locked="0" layoutInCell="1" allowOverlap="1" wp14:anchorId="480D0DB3" wp14:editId="6F37C818">
            <wp:simplePos x="0" y="0"/>
            <wp:positionH relativeFrom="column">
              <wp:posOffset>883920</wp:posOffset>
            </wp:positionH>
            <wp:positionV relativeFrom="paragraph">
              <wp:posOffset>1270</wp:posOffset>
            </wp:positionV>
            <wp:extent cx="4221480" cy="2964180"/>
            <wp:effectExtent l="0" t="0" r="7620" b="7620"/>
            <wp:wrapNone/>
            <wp:docPr id="19443639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6397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FFD2A" w14:textId="77777777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</w:rPr>
      </w:pPr>
    </w:p>
    <w:p w14:paraId="1ACFEEC8" w14:textId="3B295BC6" w:rsidR="004E5E84" w:rsidRPr="004E5E84" w:rsidRDefault="004A3563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</w:rPr>
      </w:pPr>
      <w:r>
        <w:rPr>
          <w:noProof/>
        </w:rPr>
        <w:t xml:space="preserve">                              </w:t>
      </w:r>
    </w:p>
    <w:p w14:paraId="36081CD0" w14:textId="77777777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</w:rPr>
      </w:pPr>
    </w:p>
    <w:p w14:paraId="70462D34" w14:textId="77777777" w:rsidR="004E5E84" w:rsidRPr="004E5E84" w:rsidRDefault="004E5E84" w:rsidP="004E5E84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</w:rPr>
      </w:pPr>
    </w:p>
    <w:p w14:paraId="391859D0" w14:textId="77777777" w:rsidR="000B75BD" w:rsidRDefault="000B75BD"/>
    <w:p w14:paraId="343B5AAA" w14:textId="77777777" w:rsidR="000B75BD" w:rsidRDefault="000B75BD"/>
    <w:p w14:paraId="219E9991" w14:textId="77777777" w:rsidR="000B75BD" w:rsidRDefault="000B75BD"/>
    <w:p w14:paraId="3A8B50FD" w14:textId="77777777" w:rsidR="000B75BD" w:rsidRDefault="000B75BD"/>
    <w:p w14:paraId="0862AE64" w14:textId="77777777" w:rsidR="000B75BD" w:rsidRDefault="000B75BD"/>
    <w:p w14:paraId="635D19DD" w14:textId="77777777" w:rsidR="000B75BD" w:rsidRDefault="000B75BD"/>
    <w:p w14:paraId="37D9CB7E" w14:textId="2010EBA9" w:rsidR="000B75BD" w:rsidRDefault="000B75BD">
      <w:r>
        <w:rPr>
          <w:noProof/>
        </w:rPr>
        <w:drawing>
          <wp:anchor distT="0" distB="0" distL="114300" distR="114300" simplePos="0" relativeHeight="251785216" behindDoc="1" locked="0" layoutInCell="1" allowOverlap="1" wp14:anchorId="6D2CE159" wp14:editId="54272D47">
            <wp:simplePos x="0" y="0"/>
            <wp:positionH relativeFrom="column">
              <wp:posOffset>883920</wp:posOffset>
            </wp:positionH>
            <wp:positionV relativeFrom="paragraph">
              <wp:posOffset>97790</wp:posOffset>
            </wp:positionV>
            <wp:extent cx="4221480" cy="2974347"/>
            <wp:effectExtent l="0" t="0" r="7620" b="0"/>
            <wp:wrapNone/>
            <wp:docPr id="587994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9400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97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83057" w14:textId="50E06B14" w:rsidR="000B75BD" w:rsidRDefault="000B75BD"/>
    <w:p w14:paraId="00821DAA" w14:textId="2580FA64" w:rsidR="000B75BD" w:rsidRDefault="000B75BD"/>
    <w:p w14:paraId="3D30B694" w14:textId="19C46179" w:rsidR="000B75BD" w:rsidRDefault="000B75BD"/>
    <w:p w14:paraId="77185AC5" w14:textId="54C1BA65" w:rsidR="000B75BD" w:rsidRDefault="000B75BD"/>
    <w:p w14:paraId="6ACBDF3E" w14:textId="77777777" w:rsidR="000B75BD" w:rsidRDefault="000B75BD"/>
    <w:p w14:paraId="7F743001" w14:textId="0746158F" w:rsidR="000B75BD" w:rsidRDefault="000B75BD"/>
    <w:p w14:paraId="2E03A811" w14:textId="3E500D09" w:rsidR="004E5E84" w:rsidRDefault="004E5E84"/>
    <w:p w14:paraId="20AC1F84" w14:textId="77777777" w:rsidR="000B75BD" w:rsidRDefault="000B75BD"/>
    <w:p w14:paraId="47757F3F" w14:textId="77777777" w:rsidR="000B75BD" w:rsidRDefault="000B75BD"/>
    <w:p w14:paraId="5D218027" w14:textId="77777777" w:rsidR="000B75BD" w:rsidRDefault="000B75BD"/>
    <w:p w14:paraId="15922B84" w14:textId="77777777" w:rsidR="000B75BD" w:rsidRDefault="000B75BD"/>
    <w:p w14:paraId="3832CE2D" w14:textId="77777777" w:rsidR="000B75BD" w:rsidRDefault="000B75BD"/>
    <w:p w14:paraId="2AC7FB20" w14:textId="77777777" w:rsidR="000B75BD" w:rsidRDefault="000B75BD"/>
    <w:p w14:paraId="0AFA7D37" w14:textId="36CC102B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งานจราจร</w:t>
      </w:r>
    </w:p>
    <w:p w14:paraId="153572A7" w14:textId="77777777" w:rsidR="000B75BD" w:rsidRDefault="000B75BD" w:rsidP="000B75BD">
      <w:pPr>
        <w:pStyle w:val="a4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ข้อมูล ณ วันที่ 31 มีนาคม 2568</w:t>
      </w:r>
    </w:p>
    <w:p w14:paraId="3E7C3DEB" w14:textId="77777777" w:rsidR="000B75BD" w:rsidRPr="00E82C22" w:rsidRDefault="000B75BD" w:rsidP="000B75BD">
      <w:pPr>
        <w:pStyle w:val="a4"/>
        <w:rPr>
          <w:rFonts w:ascii="TH SarabunPSK" w:hAnsi="TH SarabunPSK" w:cs="TH SarabunPSK"/>
          <w:sz w:val="32"/>
          <w:szCs w:val="32"/>
        </w:rPr>
      </w:pPr>
      <w:r w:rsidRPr="00E82C2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82C22">
        <w:rPr>
          <w:rFonts w:ascii="TH SarabunPSK" w:hAnsi="TH SarabunPSK" w:cs="TH SarabunPSK"/>
          <w:sz w:val="32"/>
          <w:szCs w:val="32"/>
        </w:rPr>
        <w:t xml:space="preserve">26 </w:t>
      </w:r>
      <w:r w:rsidRPr="00E82C22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E82C22">
        <w:rPr>
          <w:rFonts w:ascii="TH SarabunPSK" w:hAnsi="TH SarabunPSK" w:cs="TH SarabunPSK"/>
          <w:sz w:val="32"/>
          <w:szCs w:val="32"/>
        </w:rPr>
        <w:t xml:space="preserve">2568 </w:t>
      </w:r>
      <w:r w:rsidRPr="00E82C22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E82C22">
        <w:rPr>
          <w:rFonts w:ascii="TH SarabunPSK" w:hAnsi="TH SarabunPSK" w:cs="TH SarabunPSK"/>
          <w:sz w:val="32"/>
          <w:szCs w:val="32"/>
        </w:rPr>
        <w:t>18.00-21.00</w:t>
      </w:r>
      <w:r w:rsidRPr="00E82C22">
        <w:rPr>
          <w:rFonts w:ascii="TH SarabunPSK" w:hAnsi="TH SarabunPSK" w:cs="TH SarabunPSK"/>
          <w:sz w:val="32"/>
          <w:szCs w:val="32"/>
          <w:cs/>
        </w:rPr>
        <w:t>น.</w:t>
      </w:r>
    </w:p>
    <w:p w14:paraId="3F6044A0" w14:textId="77777777" w:rsidR="000B75BD" w:rsidRPr="00E82C22" w:rsidRDefault="000B75BD" w:rsidP="000B75BD">
      <w:pPr>
        <w:pStyle w:val="a4"/>
        <w:rPr>
          <w:rFonts w:ascii="TH SarabunPSK" w:hAnsi="TH SarabunPSK" w:cs="TH SarabunPSK"/>
          <w:sz w:val="32"/>
          <w:szCs w:val="32"/>
        </w:rPr>
      </w:pPr>
      <w:r w:rsidRPr="00E82C22">
        <w:rPr>
          <w:rFonts w:ascii="TH SarabunPSK" w:hAnsi="TH SarabunPSK" w:cs="TH SarabunPSK"/>
          <w:sz w:val="32"/>
          <w:szCs w:val="32"/>
          <w:cs/>
        </w:rPr>
        <w:t>อำนวยการ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2C22">
        <w:rPr>
          <w:rFonts w:ascii="TH SarabunPSK" w:hAnsi="TH SarabunPSK" w:cs="TH SarabunPSK"/>
          <w:sz w:val="32"/>
          <w:szCs w:val="32"/>
          <w:cs/>
        </w:rPr>
        <w:t>พ.ต.อ.ภาสกร มหาวง</w:t>
      </w:r>
      <w:proofErr w:type="spellStart"/>
      <w:r w:rsidRPr="00E82C22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E82C22">
        <w:rPr>
          <w:rFonts w:ascii="TH SarabunPSK" w:hAnsi="TH SarabunPSK" w:cs="TH SarabunPSK"/>
          <w:sz w:val="32"/>
          <w:szCs w:val="32"/>
          <w:cs/>
        </w:rPr>
        <w:t>นันท์ ผกก.สภ.กู่ทอง</w:t>
      </w:r>
      <w:r w:rsidRPr="00E82C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 w:rsidRPr="00E82C22">
        <w:rPr>
          <w:rFonts w:ascii="TH SarabunPSK" w:hAnsi="TH SarabunPSK" w:cs="TH SarabunPSK"/>
          <w:sz w:val="32"/>
          <w:szCs w:val="32"/>
          <w:cs/>
        </w:rPr>
        <w:t>พ.ต.ท.สุนทร</w:t>
      </w:r>
      <w:r w:rsidRPr="00E82C22">
        <w:rPr>
          <w:rFonts w:ascii="TH SarabunPSK" w:hAnsi="TH SarabunPSK" w:cs="TH SarabunPSK"/>
          <w:sz w:val="32"/>
          <w:szCs w:val="32"/>
        </w:rPr>
        <w:t xml:space="preserve"> </w:t>
      </w:r>
      <w:r w:rsidRPr="00E82C22">
        <w:rPr>
          <w:rFonts w:ascii="TH SarabunPSK" w:hAnsi="TH SarabunPSK" w:cs="TH SarabunPSK"/>
          <w:sz w:val="32"/>
          <w:szCs w:val="32"/>
          <w:cs/>
        </w:rPr>
        <w:t>ประจักโ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C22">
        <w:rPr>
          <w:rFonts w:ascii="TH SarabunPSK" w:hAnsi="TH SarabunPSK" w:cs="TH SarabunPSK"/>
          <w:sz w:val="32"/>
          <w:szCs w:val="32"/>
          <w:cs/>
        </w:rPr>
        <w:t>รอง ผกก.ป.สภ.กู่ทอง</w:t>
      </w:r>
    </w:p>
    <w:p w14:paraId="6B35894F" w14:textId="77777777" w:rsidR="000B75BD" w:rsidRPr="00E82C22" w:rsidRDefault="000B75BD" w:rsidP="000B75BD">
      <w:pPr>
        <w:pStyle w:val="a4"/>
        <w:rPr>
          <w:rFonts w:ascii="TH SarabunPSK" w:hAnsi="TH SarabunPSK" w:cs="TH SarabunPSK"/>
          <w:sz w:val="32"/>
          <w:szCs w:val="32"/>
        </w:rPr>
      </w:pPr>
      <w:r w:rsidRPr="00E82C22">
        <w:rPr>
          <w:rFonts w:ascii="TH SarabunPSK" w:hAnsi="TH SarabunPSK" w:cs="TH SarabunPSK"/>
          <w:sz w:val="32"/>
          <w:szCs w:val="32"/>
          <w:cs/>
        </w:rPr>
        <w:t>พ.ต.ท.สามารถ จับเทียน รอง ผกก.สส.ฯ</w:t>
      </w:r>
      <w:r w:rsidRPr="00E82C22">
        <w:rPr>
          <w:rFonts w:ascii="TH SarabunPSK" w:hAnsi="TH SarabunPSK" w:cs="TH SarabunPSK"/>
          <w:sz w:val="32"/>
          <w:szCs w:val="32"/>
        </w:rPr>
        <w:t xml:space="preserve"> </w:t>
      </w:r>
    </w:p>
    <w:p w14:paraId="7FE19E12" w14:textId="77777777" w:rsidR="000B75BD" w:rsidRPr="00E82C22" w:rsidRDefault="000B75BD" w:rsidP="000B75BD">
      <w:pPr>
        <w:pStyle w:val="a4"/>
        <w:rPr>
          <w:rFonts w:ascii="TH SarabunPSK" w:hAnsi="TH SarabunPSK" w:cs="TH SarabunPSK"/>
          <w:sz w:val="32"/>
          <w:szCs w:val="32"/>
        </w:rPr>
      </w:pPr>
      <w:r w:rsidRPr="00E82C22">
        <w:rPr>
          <w:rFonts w:ascii="TH SarabunPSK" w:hAnsi="TH SarabunPSK" w:cs="TH SarabunPSK"/>
          <w:sz w:val="32"/>
          <w:szCs w:val="32"/>
          <w:cs/>
        </w:rPr>
        <w:t>สั่งการให้</w:t>
      </w:r>
      <w:r w:rsidRPr="00E82C22">
        <w:rPr>
          <w:rFonts w:ascii="TH SarabunPSK" w:hAnsi="TH SarabunPSK" w:cs="TH SarabunPSK"/>
          <w:sz w:val="32"/>
          <w:szCs w:val="32"/>
        </w:rPr>
        <w:t xml:space="preserve"> </w:t>
      </w:r>
    </w:p>
    <w:p w14:paraId="0D7A1AD8" w14:textId="77777777" w:rsidR="000B75BD" w:rsidRPr="00E82C22" w:rsidRDefault="000B75BD" w:rsidP="000B75BD">
      <w:pPr>
        <w:pStyle w:val="a4"/>
        <w:rPr>
          <w:rFonts w:ascii="TH SarabunPSK" w:hAnsi="TH SarabunPSK" w:cs="TH SarabunPSK"/>
          <w:sz w:val="32"/>
          <w:szCs w:val="32"/>
        </w:rPr>
      </w:pPr>
      <w:r w:rsidRPr="00E82C22">
        <w:rPr>
          <w:rFonts w:ascii="TH SarabunPSK" w:hAnsi="TH SarabunPSK" w:cs="TH SarabunPSK"/>
          <w:sz w:val="32"/>
          <w:szCs w:val="32"/>
          <w:cs/>
        </w:rPr>
        <w:t xml:space="preserve">พ.ต.ต.สุพจน์ </w:t>
      </w:r>
      <w:proofErr w:type="spellStart"/>
      <w:r w:rsidRPr="00E82C2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E82C22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E82C22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E82C22">
        <w:rPr>
          <w:rFonts w:ascii="TH SarabunPSK" w:hAnsi="TH SarabunPSK" w:cs="TH SarabunPSK"/>
          <w:sz w:val="32"/>
          <w:szCs w:val="32"/>
          <w:cs/>
        </w:rPr>
        <w:t>กด</w:t>
      </w:r>
      <w:proofErr w:type="spellStart"/>
      <w:r w:rsidRPr="00E82C22">
        <w:rPr>
          <w:rFonts w:ascii="TH SarabunPSK" w:hAnsi="TH SarabunPSK" w:cs="TH SarabunPSK"/>
          <w:sz w:val="32"/>
          <w:szCs w:val="32"/>
          <w:cs/>
        </w:rPr>
        <w:t>ิ์</w:t>
      </w:r>
      <w:proofErr w:type="spellEnd"/>
      <w:r w:rsidRPr="00E82C22">
        <w:rPr>
          <w:rFonts w:ascii="TH SarabunPSK" w:hAnsi="TH SarabunPSK" w:cs="TH SarabunPSK"/>
          <w:sz w:val="32"/>
          <w:szCs w:val="32"/>
          <w:cs/>
        </w:rPr>
        <w:t xml:space="preserve"> สวป.ฯ พ.ต.ต.วิชิต เรืองธรรม สว.สส.ฯ</w:t>
      </w:r>
      <w:r w:rsidRPr="00E82C22">
        <w:rPr>
          <w:rFonts w:ascii="TH SarabunPSK" w:hAnsi="TH SarabunPSK" w:cs="TH SarabunPSK"/>
          <w:sz w:val="32"/>
          <w:szCs w:val="32"/>
        </w:rPr>
        <w:t xml:space="preserve"> </w:t>
      </w:r>
      <w:r w:rsidRPr="00E82C22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Pr="00E82C22">
        <w:rPr>
          <w:rFonts w:ascii="TH SarabunPSK" w:hAnsi="TH SarabunPSK" w:cs="TH SarabunPSK"/>
          <w:sz w:val="32"/>
          <w:szCs w:val="32"/>
        </w:rPr>
        <w:t xml:space="preserve"> </w:t>
      </w:r>
      <w:r w:rsidRPr="00E82C22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E82C22">
        <w:rPr>
          <w:rFonts w:ascii="TH SarabunPSK" w:hAnsi="TH SarabunPSK" w:cs="TH SarabunPSK"/>
          <w:sz w:val="32"/>
          <w:szCs w:val="32"/>
        </w:rPr>
        <w:t xml:space="preserve">2-0 </w:t>
      </w:r>
      <w:r w:rsidRPr="00E82C22">
        <w:rPr>
          <w:rFonts w:ascii="TH SarabunPSK" w:hAnsi="TH SarabunPSK" w:cs="TH SarabunPSK"/>
          <w:sz w:val="32"/>
          <w:szCs w:val="32"/>
          <w:cs/>
        </w:rPr>
        <w:t>ชุดสายตรวจจราจร ชุดสืบสวนฯ</w:t>
      </w:r>
      <w:r w:rsidRPr="00E82C22">
        <w:rPr>
          <w:rFonts w:ascii="TH SarabunPSK" w:hAnsi="TH SarabunPSK" w:cs="TH SarabunPSK"/>
          <w:sz w:val="32"/>
          <w:szCs w:val="32"/>
        </w:rPr>
        <w:t xml:space="preserve"> </w:t>
      </w:r>
      <w:r w:rsidRPr="00E82C22">
        <w:rPr>
          <w:rFonts w:ascii="TH SarabunPSK" w:hAnsi="TH SarabunPSK" w:cs="TH SarabunPSK"/>
          <w:sz w:val="32"/>
          <w:szCs w:val="32"/>
          <w:cs/>
        </w:rPr>
        <w:t>ตั้งจุดตรวจจุดสกัดกั้นยาเสพติด</w:t>
      </w:r>
      <w:r w:rsidRPr="00E82C22">
        <w:rPr>
          <w:rFonts w:ascii="TH SarabunPSK" w:hAnsi="TH SarabunPSK" w:cs="TH SarabunPSK"/>
          <w:sz w:val="32"/>
          <w:szCs w:val="32"/>
        </w:rPr>
        <w:t xml:space="preserve"> </w:t>
      </w:r>
      <w:r w:rsidRPr="00E82C22">
        <w:rPr>
          <w:rFonts w:ascii="TH SarabunPSK" w:hAnsi="TH SarabunPSK" w:cs="TH SarabunPSK"/>
          <w:sz w:val="32"/>
          <w:szCs w:val="32"/>
          <w:cs/>
        </w:rPr>
        <w:t>ณ จุดบริการประชาชน ( ตู้ยามประชาอุทิศ ) เส้นทาง ถนน เชียงยืน - ขอนแก่น ตามแผนป้องกันและแก้ไขปัญหายาเสพติดสำนักงานตำรวจแห่งชาติ</w:t>
      </w:r>
    </w:p>
    <w:p w14:paraId="20647F27" w14:textId="77777777" w:rsidR="000B75BD" w:rsidRDefault="000B75BD" w:rsidP="000B75BD">
      <w:pPr>
        <w:pStyle w:val="a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A6EB4DD" w14:textId="77777777" w:rsidR="000B75BD" w:rsidRDefault="000B75BD" w:rsidP="000B75BD">
      <w:pPr>
        <w:pStyle w:val="a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788288" behindDoc="1" locked="0" layoutInCell="1" allowOverlap="1" wp14:anchorId="3E18CB90" wp14:editId="584634DE">
            <wp:simplePos x="0" y="0"/>
            <wp:positionH relativeFrom="column">
              <wp:posOffset>3025140</wp:posOffset>
            </wp:positionH>
            <wp:positionV relativeFrom="paragraph">
              <wp:posOffset>41910</wp:posOffset>
            </wp:positionV>
            <wp:extent cx="3017520" cy="2228850"/>
            <wp:effectExtent l="0" t="0" r="0" b="0"/>
            <wp:wrapNone/>
            <wp:docPr id="14025595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59564" name="รูปภาพ 14025595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789312" behindDoc="1" locked="0" layoutInCell="1" allowOverlap="1" wp14:anchorId="18671586" wp14:editId="45B1663C">
            <wp:simplePos x="0" y="0"/>
            <wp:positionH relativeFrom="column">
              <wp:posOffset>3056890</wp:posOffset>
            </wp:positionH>
            <wp:positionV relativeFrom="paragraph">
              <wp:posOffset>2676525</wp:posOffset>
            </wp:positionV>
            <wp:extent cx="2985770" cy="2240280"/>
            <wp:effectExtent l="0" t="0" r="5080" b="7620"/>
            <wp:wrapNone/>
            <wp:docPr id="16678791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9150" name="รูปภาพ 166787915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790336" behindDoc="1" locked="0" layoutInCell="1" allowOverlap="1" wp14:anchorId="41ABDA3F" wp14:editId="78E0838B">
            <wp:simplePos x="0" y="0"/>
            <wp:positionH relativeFrom="column">
              <wp:posOffset>-46355</wp:posOffset>
            </wp:positionH>
            <wp:positionV relativeFrom="paragraph">
              <wp:posOffset>2682875</wp:posOffset>
            </wp:positionV>
            <wp:extent cx="2979420" cy="2234565"/>
            <wp:effectExtent l="0" t="0" r="0" b="0"/>
            <wp:wrapNone/>
            <wp:docPr id="192434327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43278" name="รูปภาพ 192434327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787264" behindDoc="1" locked="0" layoutInCell="1" allowOverlap="1" wp14:anchorId="58235179" wp14:editId="5DF97109">
            <wp:simplePos x="0" y="0"/>
            <wp:positionH relativeFrom="column">
              <wp:posOffset>-46355</wp:posOffset>
            </wp:positionH>
            <wp:positionV relativeFrom="paragraph">
              <wp:posOffset>38100</wp:posOffset>
            </wp:positionV>
            <wp:extent cx="2971800" cy="2228850"/>
            <wp:effectExtent l="0" t="0" r="0" b="0"/>
            <wp:wrapNone/>
            <wp:docPr id="176033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3231" name="รูปภาพ 1760332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D56E2" w14:textId="77777777" w:rsidR="000B75BD" w:rsidRDefault="000B75BD" w:rsidP="000B75BD">
      <w:pPr>
        <w:pStyle w:val="a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49AD25A" w14:textId="77777777" w:rsidR="000B75BD" w:rsidRDefault="000B75BD" w:rsidP="000B75BD">
      <w:pPr>
        <w:pStyle w:val="a4"/>
        <w:tabs>
          <w:tab w:val="clear" w:pos="4513"/>
          <w:tab w:val="clear" w:pos="9026"/>
          <w:tab w:val="left" w:pos="5880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</w:p>
    <w:p w14:paraId="02848DA8" w14:textId="77777777" w:rsidR="000B75BD" w:rsidRDefault="000B75BD" w:rsidP="000B75BD">
      <w:pPr>
        <w:pStyle w:val="a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23B1A08" w14:textId="77777777" w:rsidR="000B75BD" w:rsidRPr="00E82C22" w:rsidRDefault="000B75BD" w:rsidP="000B75BD">
      <w:pPr>
        <w:pStyle w:val="a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06280FF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7DFB8A2E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35F0F4DB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77EE4FFE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0C7FCCB2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1DDC813D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2F56B9F5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2D28B9B5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0E691618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7081592D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2D4717F9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1B6F726B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1D8526E0" w14:textId="77777777" w:rsidR="000B75BD" w:rsidRPr="00E82C22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2C2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82C22">
        <w:rPr>
          <w:rFonts w:ascii="TH SarabunIT๙" w:hAnsi="TH SarabunIT๙" w:cs="TH SarabunIT๙"/>
          <w:sz w:val="32"/>
          <w:szCs w:val="32"/>
        </w:rPr>
        <w:t xml:space="preserve">10 </w:t>
      </w:r>
      <w:r w:rsidRPr="00E82C22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E82C22">
        <w:rPr>
          <w:rFonts w:ascii="TH SarabunIT๙" w:hAnsi="TH SarabunIT๙" w:cs="TH SarabunIT๙"/>
          <w:sz w:val="32"/>
          <w:szCs w:val="32"/>
        </w:rPr>
        <w:t xml:space="preserve">2568 </w:t>
      </w:r>
      <w:r w:rsidRPr="00E82C22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E82C22">
        <w:rPr>
          <w:rFonts w:ascii="TH SarabunIT๙" w:hAnsi="TH SarabunIT๙" w:cs="TH SarabunIT๙"/>
          <w:sz w:val="32"/>
          <w:szCs w:val="32"/>
        </w:rPr>
        <w:t xml:space="preserve">08.20-11.00 </w:t>
      </w:r>
      <w:r w:rsidRPr="00E82C22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1831151A" w14:textId="77777777" w:rsidR="000B75BD" w:rsidRPr="00E82C22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2C22">
        <w:rPr>
          <w:rFonts w:ascii="TH SarabunIT๙" w:hAnsi="TH SarabunIT๙" w:cs="TH SarabunIT๙"/>
          <w:sz w:val="32"/>
          <w:szCs w:val="32"/>
          <w:cs/>
        </w:rPr>
        <w:lastRenderedPageBreak/>
        <w:t>อำนวยการโดยพ.ต.อ.ภาสกร มหาวง</w:t>
      </w:r>
      <w:proofErr w:type="spellStart"/>
      <w:r w:rsidRPr="00E82C22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E82C22">
        <w:rPr>
          <w:rFonts w:ascii="TH SarabunIT๙" w:hAnsi="TH SarabunIT๙" w:cs="TH SarabunIT๙"/>
          <w:sz w:val="32"/>
          <w:szCs w:val="32"/>
          <w:cs/>
        </w:rPr>
        <w:t>นันท์ ผกก.สภ.กู่ทอง</w:t>
      </w:r>
      <w:r w:rsidRPr="00E82C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E82C22">
        <w:rPr>
          <w:rFonts w:ascii="TH SarabunIT๙" w:hAnsi="TH SarabunIT๙" w:cs="TH SarabunIT๙"/>
          <w:sz w:val="32"/>
          <w:szCs w:val="32"/>
          <w:cs/>
        </w:rPr>
        <w:t>พ.ต.ท.สุนทร</w:t>
      </w:r>
      <w:r w:rsidRPr="00E82C22">
        <w:rPr>
          <w:rFonts w:ascii="TH SarabunIT๙" w:hAnsi="TH SarabunIT๙" w:cs="TH SarabunIT๙"/>
          <w:sz w:val="32"/>
          <w:szCs w:val="32"/>
        </w:rPr>
        <w:t xml:space="preserve"> </w:t>
      </w:r>
      <w:r w:rsidRPr="00E82C22">
        <w:rPr>
          <w:rFonts w:ascii="TH SarabunIT๙" w:hAnsi="TH SarabunIT๙" w:cs="TH SarabunIT๙"/>
          <w:sz w:val="32"/>
          <w:szCs w:val="32"/>
          <w:cs/>
        </w:rPr>
        <w:t>ประจักโก รอง ผกก.ป.สภ.กู่ท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C22">
        <w:rPr>
          <w:rFonts w:ascii="TH SarabunIT๙" w:hAnsi="TH SarabunIT๙" w:cs="TH SarabunIT๙"/>
          <w:sz w:val="32"/>
          <w:szCs w:val="32"/>
          <w:cs/>
        </w:rPr>
        <w:t>สั่งการให้</w:t>
      </w:r>
    </w:p>
    <w:p w14:paraId="2E0342FD" w14:textId="77777777" w:rsidR="000B75BD" w:rsidRDefault="000B75BD" w:rsidP="000B75B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82C22">
        <w:rPr>
          <w:rFonts w:ascii="TH SarabunIT๙" w:hAnsi="TH SarabunIT๙" w:cs="TH SarabunIT๙"/>
          <w:sz w:val="32"/>
          <w:szCs w:val="32"/>
          <w:cs/>
        </w:rPr>
        <w:t>พ.ต.ต.สุพจน์</w:t>
      </w:r>
      <w:r w:rsidRPr="00E82C2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82C22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82C22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E82C22">
        <w:rPr>
          <w:rFonts w:ascii="TH SarabunIT๙" w:hAnsi="TH SarabunIT๙" w:cs="TH SarabunIT๙"/>
          <w:sz w:val="32"/>
          <w:szCs w:val="32"/>
          <w:cs/>
        </w:rPr>
        <w:t>ภั</w:t>
      </w:r>
      <w:proofErr w:type="spellEnd"/>
      <w:r w:rsidRPr="00E82C22">
        <w:rPr>
          <w:rFonts w:ascii="TH SarabunIT๙" w:hAnsi="TH SarabunIT๙" w:cs="TH SarabunIT๙"/>
          <w:sz w:val="32"/>
          <w:szCs w:val="32"/>
          <w:cs/>
        </w:rPr>
        <w:t>กด</w:t>
      </w:r>
      <w:proofErr w:type="spellStart"/>
      <w:r w:rsidRPr="00E82C22">
        <w:rPr>
          <w:rFonts w:ascii="TH SarabunIT๙" w:hAnsi="TH SarabunIT๙" w:cs="TH SarabunIT๙"/>
          <w:sz w:val="32"/>
          <w:szCs w:val="32"/>
          <w:cs/>
        </w:rPr>
        <w:t>ิ์</w:t>
      </w:r>
      <w:proofErr w:type="spellEnd"/>
      <w:r w:rsidRPr="00E82C22">
        <w:rPr>
          <w:rFonts w:ascii="TH SarabunIT๙" w:hAnsi="TH SarabunIT๙" w:cs="TH SarabunIT๙"/>
          <w:sz w:val="32"/>
          <w:szCs w:val="32"/>
          <w:cs/>
        </w:rPr>
        <w:t xml:space="preserve"> สวป.สภ.กู่ทอง พร้อมด้วย ร.ต.อ.ถาวร กาฬพันธ์</w:t>
      </w:r>
      <w:r w:rsidRPr="00E82C22">
        <w:rPr>
          <w:rFonts w:ascii="TH SarabunIT๙" w:hAnsi="TH SarabunIT๙" w:cs="TH SarabunIT๙"/>
          <w:sz w:val="32"/>
          <w:szCs w:val="32"/>
        </w:rPr>
        <w:t xml:space="preserve"> </w:t>
      </w:r>
      <w:r w:rsidRPr="00E82C22">
        <w:rPr>
          <w:rFonts w:ascii="TH SarabunIT๙" w:hAnsi="TH SarabunIT๙" w:cs="TH SarabunIT๙"/>
          <w:sz w:val="32"/>
          <w:szCs w:val="32"/>
          <w:cs/>
        </w:rPr>
        <w:t>รอง สวป.สภ.กู่ทอง ร้อยเวร</w:t>
      </w:r>
      <w:r w:rsidRPr="00E82C22">
        <w:rPr>
          <w:rFonts w:ascii="TH SarabunIT๙" w:hAnsi="TH SarabunIT๙" w:cs="TH SarabunIT๙"/>
          <w:sz w:val="32"/>
          <w:szCs w:val="32"/>
        </w:rPr>
        <w:t xml:space="preserve">2 0 </w:t>
      </w:r>
    </w:p>
    <w:p w14:paraId="4E2DB4C2" w14:textId="77777777" w:rsidR="000B75BD" w:rsidRPr="00E82C22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2C22">
        <w:rPr>
          <w:rFonts w:ascii="TH SarabunIT๙" w:hAnsi="TH SarabunIT๙" w:cs="TH SarabunIT๙"/>
          <w:sz w:val="32"/>
          <w:szCs w:val="32"/>
          <w:cs/>
        </w:rPr>
        <w:t>สายตรวจรถยนต์/สายตรวจจราจร ออกอำนวยความสะดวกการจราจรและรักษาความปลอดภัย สส.ดร.สุทิน คลังแสง พร้อมคณะ ออกสำรวจเส้นทางน้ำบริเวณกุดอ้ายลาย บ้านเมืองเพ็งถึงบ้านดอนโพธิ์</w:t>
      </w:r>
      <w:r w:rsidRPr="00E82C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7C4FF1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  <w:lang w:val="th-TH"/>
        </w:rPr>
        <w:drawing>
          <wp:anchor distT="0" distB="0" distL="114300" distR="114300" simplePos="0" relativeHeight="251791360" behindDoc="1" locked="0" layoutInCell="1" allowOverlap="1" wp14:anchorId="45725D8E" wp14:editId="4F7BF105">
            <wp:simplePos x="0" y="0"/>
            <wp:positionH relativeFrom="column">
              <wp:posOffset>-205740</wp:posOffset>
            </wp:positionH>
            <wp:positionV relativeFrom="paragraph">
              <wp:posOffset>344170</wp:posOffset>
            </wp:positionV>
            <wp:extent cx="3230164" cy="2423160"/>
            <wp:effectExtent l="0" t="0" r="8890" b="0"/>
            <wp:wrapNone/>
            <wp:docPr id="136553439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34399" name="รูปภาพ 136553439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84" cy="243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8"/>
          <w:szCs w:val="48"/>
          <w:lang w:val="th-TH"/>
        </w:rPr>
        <w:drawing>
          <wp:anchor distT="0" distB="0" distL="114300" distR="114300" simplePos="0" relativeHeight="251792384" behindDoc="1" locked="0" layoutInCell="1" allowOverlap="1" wp14:anchorId="60DA1DE3" wp14:editId="2AB97BD6">
            <wp:simplePos x="0" y="0"/>
            <wp:positionH relativeFrom="column">
              <wp:posOffset>3123646</wp:posOffset>
            </wp:positionH>
            <wp:positionV relativeFrom="paragraph">
              <wp:posOffset>344171</wp:posOffset>
            </wp:positionV>
            <wp:extent cx="3230164" cy="2423160"/>
            <wp:effectExtent l="0" t="0" r="8890" b="0"/>
            <wp:wrapNone/>
            <wp:docPr id="32689038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90387" name="รูปภาพ 32689038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683" cy="24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3A5BF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72CA5804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579F842B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1D9E430F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5B7F5D54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402C5946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0069B2A4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71F6F9BE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  <w:lang w:val="th-TH"/>
        </w:rPr>
        <w:drawing>
          <wp:anchor distT="0" distB="0" distL="114300" distR="114300" simplePos="0" relativeHeight="251794432" behindDoc="1" locked="0" layoutInCell="1" allowOverlap="1" wp14:anchorId="28D08993" wp14:editId="633A9528">
            <wp:simplePos x="0" y="0"/>
            <wp:positionH relativeFrom="column">
              <wp:posOffset>3124200</wp:posOffset>
            </wp:positionH>
            <wp:positionV relativeFrom="paragraph">
              <wp:posOffset>132715</wp:posOffset>
            </wp:positionV>
            <wp:extent cx="3229610" cy="2422525"/>
            <wp:effectExtent l="0" t="0" r="8890" b="0"/>
            <wp:wrapNone/>
            <wp:docPr id="18607062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0623" name="รูปภาพ 1860706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8"/>
          <w:szCs w:val="48"/>
          <w:lang w:val="th-TH"/>
        </w:rPr>
        <w:drawing>
          <wp:anchor distT="0" distB="0" distL="114300" distR="114300" simplePos="0" relativeHeight="251793408" behindDoc="1" locked="0" layoutInCell="1" allowOverlap="1" wp14:anchorId="597907AE" wp14:editId="13288A7C">
            <wp:simplePos x="0" y="0"/>
            <wp:positionH relativeFrom="column">
              <wp:posOffset>-236220</wp:posOffset>
            </wp:positionH>
            <wp:positionV relativeFrom="paragraph">
              <wp:posOffset>130580</wp:posOffset>
            </wp:positionV>
            <wp:extent cx="3260637" cy="2414905"/>
            <wp:effectExtent l="0" t="0" r="0" b="4445"/>
            <wp:wrapNone/>
            <wp:docPr id="84477568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75684" name="รูปภาพ 84477568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37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7E8C2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38093092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53991F90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345CBEF0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6515DF0B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131A8B61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7C61CEAB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96480" behindDoc="1" locked="0" layoutInCell="1" allowOverlap="1" wp14:anchorId="15557C95" wp14:editId="0B992930">
            <wp:simplePos x="0" y="0"/>
            <wp:positionH relativeFrom="column">
              <wp:posOffset>3131819</wp:posOffset>
            </wp:positionH>
            <wp:positionV relativeFrom="paragraph">
              <wp:posOffset>267969</wp:posOffset>
            </wp:positionV>
            <wp:extent cx="3239475" cy="2430145"/>
            <wp:effectExtent l="0" t="0" r="0" b="8255"/>
            <wp:wrapNone/>
            <wp:docPr id="3811785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7855" name="รูปภาพ 381178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31" cy="243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95456" behindDoc="1" locked="0" layoutInCell="1" allowOverlap="1" wp14:anchorId="0DCDCDBD" wp14:editId="2B5A8116">
            <wp:simplePos x="0" y="0"/>
            <wp:positionH relativeFrom="column">
              <wp:posOffset>-236220</wp:posOffset>
            </wp:positionH>
            <wp:positionV relativeFrom="paragraph">
              <wp:posOffset>252730</wp:posOffset>
            </wp:positionV>
            <wp:extent cx="3260090" cy="2445609"/>
            <wp:effectExtent l="0" t="0" r="0" b="0"/>
            <wp:wrapNone/>
            <wp:docPr id="6494647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6472" name="รูปภาพ 6494647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45" cy="244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26C6F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4246B0F8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2D000159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74407258" w14:textId="77777777" w:rsidR="000B75BD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676F90F4" w14:textId="77777777" w:rsidR="000B75BD" w:rsidRPr="00E82C22" w:rsidRDefault="000B75BD" w:rsidP="000B75B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69EFAAB2" w14:textId="77777777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</w:p>
    <w:p w14:paraId="58930F04" w14:textId="7C7B7C7A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</w:p>
    <w:p w14:paraId="04529A27" w14:textId="1C31DB36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งานสอบสวน</w:t>
      </w:r>
    </w:p>
    <w:p w14:paraId="2FFA2150" w14:textId="77777777" w:rsidR="000B75BD" w:rsidRPr="009D234C" w:rsidRDefault="000B75BD" w:rsidP="000B7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34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ิ</w:t>
      </w:r>
      <w:r w:rsidRPr="009D234C">
        <w:rPr>
          <w:rFonts w:ascii="TH SarabunPSK" w:hAnsi="TH SarabunPSK" w:cs="TH SarabunPSK" w:hint="cs"/>
          <w:b/>
          <w:bCs/>
          <w:sz w:val="32"/>
          <w:szCs w:val="32"/>
          <w:cs/>
        </w:rPr>
        <w:t>บัติงานสอบส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มีนาคม</w:t>
      </w:r>
      <w:r w:rsidRPr="009D2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153073D2" w14:textId="77777777" w:rsidR="000B75BD" w:rsidRDefault="000B75BD" w:rsidP="000B75B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 เวลา 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F316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F316F">
        <w:rPr>
          <w:rFonts w:ascii="TH SarabunPSK" w:hAnsi="TH SarabunPSK" w:cs="TH SarabunPSK" w:hint="cs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ชายของผู้เสียชีวิตคดีจราจรที่ 2/2568 มาพบพนักงานสอบสวนเพื่อให้การเป็นพยานในคดี พร้อมให้คำแนะนำเกี่ยวกับคดีโดยแนะนำให้ไปติดต่อกับบริษัทประกันภัยเพื่อพูดคุยกรณีเหตุเฉี่ยวชนทำให้บิดา มารดาเสียชีวิต พร้อมกับสอบพยานใกล้กับจุดบริเวณที่     เกิดเหตุ</w:t>
      </w:r>
    </w:p>
    <w:p w14:paraId="7ED7FCF4" w14:textId="77777777" w:rsidR="000B75BD" w:rsidRDefault="000B75BD" w:rsidP="000B75B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2576680" wp14:editId="29753CDF">
            <wp:extent cx="3155858" cy="2367418"/>
            <wp:effectExtent l="0" t="0" r="6985" b="0"/>
            <wp:docPr id="1708236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73" cy="23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0949" w14:textId="77777777" w:rsidR="000B75BD" w:rsidRDefault="000B75BD" w:rsidP="000B75BD">
      <w:pPr>
        <w:jc w:val="center"/>
        <w:rPr>
          <w:rFonts w:ascii="TH SarabunPSK" w:hAnsi="TH SarabunPSK" w:cs="TH SarabunPSK"/>
          <w:sz w:val="32"/>
          <w:szCs w:val="32"/>
        </w:rPr>
      </w:pPr>
      <w:r w:rsidRPr="001F316F">
        <w:rPr>
          <w:rFonts w:ascii="TH SarabunPSK" w:hAnsi="TH SarabunPSK" w:cs="TH SarabunPSK" w:hint="cs"/>
          <w:sz w:val="32"/>
          <w:szCs w:val="32"/>
          <w:cs/>
        </w:rPr>
        <w:t>(ภาพ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1F316F">
        <w:rPr>
          <w:rFonts w:ascii="TH SarabunPSK" w:hAnsi="TH SarabunPSK" w:cs="TH SarabunPSK" w:hint="cs"/>
          <w:sz w:val="32"/>
          <w:szCs w:val="32"/>
          <w:cs/>
        </w:rPr>
        <w:t>สอบสวน</w:t>
      </w:r>
      <w:r>
        <w:rPr>
          <w:rFonts w:ascii="TH SarabunPSK" w:hAnsi="TH SarabunPSK" w:cs="TH SarabunPSK" w:hint="cs"/>
          <w:sz w:val="32"/>
          <w:szCs w:val="32"/>
          <w:cs/>
        </w:rPr>
        <w:t>สอบสวนพยานเพิ่มเติม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1F316F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65411E0B" w14:textId="77777777" w:rsidR="000B75BD" w:rsidRDefault="000B75BD" w:rsidP="000B75B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306FDA9" wp14:editId="5E3E01C7">
            <wp:extent cx="2205907" cy="1876248"/>
            <wp:effectExtent l="0" t="0" r="4445" b="0"/>
            <wp:docPr id="15316022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67" cy="18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drawing>
          <wp:inline distT="0" distB="0" distL="0" distR="0" wp14:anchorId="0BD710C7" wp14:editId="54AB61D5">
            <wp:extent cx="2035534" cy="1859915"/>
            <wp:effectExtent l="0" t="0" r="3175" b="6985"/>
            <wp:docPr id="2711226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19" cy="187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74C0" w14:textId="77777777" w:rsidR="000B75BD" w:rsidRDefault="000B75BD" w:rsidP="000B75BD">
      <w:pPr>
        <w:jc w:val="center"/>
        <w:rPr>
          <w:rFonts w:ascii="TH SarabunPSK" w:hAnsi="TH SarabunPSK" w:cs="TH SarabunPSK"/>
          <w:sz w:val="32"/>
          <w:szCs w:val="32"/>
        </w:rPr>
      </w:pPr>
      <w:r w:rsidRPr="001F316F">
        <w:rPr>
          <w:rFonts w:ascii="TH SarabunPSK" w:hAnsi="TH SarabunPSK" w:cs="TH SarabunPSK" w:hint="cs"/>
          <w:sz w:val="32"/>
          <w:szCs w:val="32"/>
          <w:cs/>
        </w:rPr>
        <w:t>(ภาพ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1F316F">
        <w:rPr>
          <w:rFonts w:ascii="TH SarabunPSK" w:hAnsi="TH SarabunPSK" w:cs="TH SarabunPSK" w:hint="cs"/>
          <w:sz w:val="32"/>
          <w:szCs w:val="32"/>
          <w:cs/>
        </w:rPr>
        <w:t>สอบสวน</w:t>
      </w:r>
      <w:r>
        <w:rPr>
          <w:rFonts w:ascii="TH SarabunPSK" w:hAnsi="TH SarabunPSK" w:cs="TH SarabunPSK" w:hint="cs"/>
          <w:sz w:val="32"/>
          <w:szCs w:val="32"/>
          <w:cs/>
        </w:rPr>
        <w:t>สอบสวนพยานเพิ่มเติม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1F316F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0DCD9AAE" w14:textId="77777777" w:rsidR="000B75BD" w:rsidRDefault="000B75BD" w:rsidP="000B75BD">
      <w:pPr>
        <w:rPr>
          <w:rFonts w:ascii="TH SarabunPSK" w:hAnsi="TH SarabunPSK" w:cs="TH SarabunPSK"/>
          <w:sz w:val="32"/>
          <w:szCs w:val="32"/>
        </w:rPr>
      </w:pPr>
    </w:p>
    <w:p w14:paraId="23B3D024" w14:textId="77777777" w:rsidR="000B75BD" w:rsidRPr="00483BCA" w:rsidRDefault="000B75BD" w:rsidP="000B75B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BCA">
        <w:rPr>
          <w:rFonts w:ascii="TH SarabunPSK" w:hAnsi="TH SarabunPSK" w:cs="TH SarabunPSK" w:hint="cs"/>
          <w:b/>
          <w:bCs/>
          <w:sz w:val="36"/>
          <w:szCs w:val="36"/>
          <w:cs/>
        </w:rPr>
        <w:t>สถิติการรับสำนวนคดีอาญา</w:t>
      </w:r>
    </w:p>
    <w:p w14:paraId="4444C121" w14:textId="6DFF0A03" w:rsidR="000B75BD" w:rsidRPr="001F316F" w:rsidRDefault="000B75BD" w:rsidP="000B75BD">
      <w:pPr>
        <w:spacing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3329B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 w:rsidRPr="0033329B">
        <w:rPr>
          <w:rFonts w:ascii="TH SarabunPSK" w:hAnsi="TH SarabunPSK" w:cs="TH SarabunPSK" w:hint="cs"/>
          <w:b/>
          <w:bCs/>
          <w:sz w:val="32"/>
          <w:szCs w:val="32"/>
        </w:rPr>
        <w:t xml:space="preserve"> 1 </w:t>
      </w:r>
      <w:r w:rsidRPr="00333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25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Pr="0033329B">
        <w:rPr>
          <w:rFonts w:ascii="TH SarabunPSK" w:hAnsi="TH SarabunPSK" w:cs="TH SarabunPSK" w:hint="cs"/>
          <w:b/>
          <w:bCs/>
          <w:sz w:val="32"/>
          <w:szCs w:val="32"/>
          <w:cs/>
        </w:rPr>
        <w:t>ถึง 31 มีน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พนักงานสอบสวนได้รับสำนวนคดีอาญ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ทำการสอบสวน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 คดี สอบสวนเสร็จสิ้นแล้ว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คดี คงเหลือและอยู่ระหว่างการสอบสวน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1F316F"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  <w:r w:rsidRPr="001F316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CB1F6D7" w14:textId="77777777" w:rsidR="000B75BD" w:rsidRPr="00DE4117" w:rsidRDefault="000B75BD" w:rsidP="000B75BD">
      <w:pPr>
        <w:rPr>
          <w:rFonts w:ascii="TH SarabunPSK" w:hAnsi="TH SarabunPSK" w:cs="TH SarabunPSK"/>
          <w:sz w:val="32"/>
          <w:szCs w:val="32"/>
          <w:cs/>
        </w:rPr>
      </w:pPr>
    </w:p>
    <w:p w14:paraId="604348FD" w14:textId="1FD67A7A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งานสืบสวน</w:t>
      </w:r>
    </w:p>
    <w:p w14:paraId="1343744B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C1604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1DD112A0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5C1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ิดล้อมตรวจค้น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5C1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78C4527F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การปิดล้อมตรวจค้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E9DD231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5C1604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795659D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มีการเก็บ </w:t>
      </w:r>
      <w:r w:rsidRPr="005C1604">
        <w:rPr>
          <w:rFonts w:ascii="TH SarabunIT๙" w:hAnsi="TH SarabunIT๙" w:cs="TH SarabunIT๙"/>
          <w:sz w:val="32"/>
          <w:szCs w:val="32"/>
          <w:lang w:val="en-GB"/>
        </w:rPr>
        <w:t xml:space="preserve">DNA 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5C1604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2967FA46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1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5C1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จับกุมทั้งหม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5C1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14F918CA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C1604">
        <w:rPr>
          <w:rFonts w:ascii="TH SarabunIT๙" w:hAnsi="TH SarabunIT๙" w:cs="TH SarabunIT๙"/>
          <w:sz w:val="32"/>
          <w:szCs w:val="32"/>
          <w:cs/>
        </w:rPr>
        <w:t>จับกุม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3338AA31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C1604">
        <w:rPr>
          <w:rFonts w:ascii="TH SarabunIT๙" w:hAnsi="TH SarabunIT๙" w:cs="TH SarabunIT๙"/>
          <w:sz w:val="32"/>
          <w:szCs w:val="32"/>
          <w:cs/>
        </w:rPr>
        <w:t>แยกเป็นคดีอาญา 4 กลุ่ม ดังนี้</w:t>
      </w:r>
    </w:p>
    <w:p w14:paraId="1FE5E51B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5C1604">
        <w:rPr>
          <w:rFonts w:ascii="TH SarabunIT๙" w:hAnsi="TH SarabunIT๙" w:cs="TH SarabunIT๙"/>
          <w:sz w:val="32"/>
          <w:szCs w:val="32"/>
          <w:cs/>
        </w:rPr>
        <w:t>กลุ่มที่ 1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51930557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5C1604">
        <w:rPr>
          <w:rFonts w:ascii="TH SarabunIT๙" w:hAnsi="TH SarabunIT๙" w:cs="TH SarabunIT๙"/>
          <w:sz w:val="32"/>
          <w:szCs w:val="32"/>
          <w:cs/>
        </w:rPr>
        <w:t>กลุ่มที่ 2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1040ADDB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กลุ่มที่ 3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C1604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1C5A5678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กลุ่มที่ 4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5C1604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50B3FE01" w14:textId="77777777" w:rsidR="000B75BD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C1604">
        <w:rPr>
          <w:rFonts w:ascii="TH SarabunIT๙" w:hAnsi="TH SarabunIT๙" w:cs="TH SarabunIT๙"/>
          <w:sz w:val="32"/>
          <w:szCs w:val="32"/>
          <w:cs/>
        </w:rPr>
        <w:t>(จับกุมยาเสพต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 คดี </w:t>
      </w:r>
      <w:proofErr w:type="spellStart"/>
      <w:r w:rsidRPr="005C1604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5C160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5C1604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>, จับกุม</w:t>
      </w:r>
      <w:r w:rsidRPr="00AC497A">
        <w:rPr>
          <w:rFonts w:ascii="TH SarabunIT๙" w:hAnsi="TH SarabunIT๙" w:cs="TH SarabunIT๙"/>
          <w:sz w:val="32"/>
          <w:szCs w:val="32"/>
          <w:cs/>
        </w:rPr>
        <w:t>มีอาวุธปืนไว้ในครอบครองโดยไม่ได้รับอนุญาตจากนาย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คด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1 ราย</w:t>
      </w:r>
      <w:r w:rsidRPr="005C1604">
        <w:rPr>
          <w:rFonts w:ascii="TH SarabunIT๙" w:hAnsi="TH SarabunIT๙" w:cs="TH SarabunIT๙"/>
          <w:sz w:val="32"/>
          <w:szCs w:val="32"/>
          <w:cs/>
        </w:rPr>
        <w:t xml:space="preserve"> ) </w:t>
      </w:r>
    </w:p>
    <w:p w14:paraId="24243FFC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C160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จับกุมบุคคลตามหมายจับ</w:t>
      </w:r>
    </w:p>
    <w:p w14:paraId="1DB7754D" w14:textId="77777777" w:rsidR="000B75BD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หมายจับทั้งหมด  จำนวน ๔ หมาย</w:t>
      </w:r>
    </w:p>
    <w:p w14:paraId="221BBAC7" w14:textId="77777777" w:rsidR="000B75BD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ดำเนินการจับกุมแล้ว  จำนวน - หมาย</w:t>
      </w:r>
    </w:p>
    <w:p w14:paraId="1CD939CA" w14:textId="77777777" w:rsidR="000B75BD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เดือน มีนาคม 256๘ มีผลการจับกุมตามหมาย จำนวน - หมาย</w:t>
      </w:r>
    </w:p>
    <w:p w14:paraId="548AB786" w14:textId="77777777" w:rsidR="000B75BD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จับกุมหมายจับค้างเก่าของ สภ.กู่ทอง จำนวน - หมาย</w:t>
      </w:r>
    </w:p>
    <w:p w14:paraId="68AF71E9" w14:textId="77777777" w:rsidR="000B75BD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จับกุมหมายจับต่างพื้นที่ จำนวน - หมาย</w:t>
      </w:r>
    </w:p>
    <w:p w14:paraId="2DB1D681" w14:textId="77777777" w:rsidR="000B75BD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จับกุมตามหมายจับของศาล จำนวน - หมาย</w:t>
      </w:r>
    </w:p>
    <w:p w14:paraId="1A7EEB0E" w14:textId="77777777" w:rsidR="000B75BD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สรุปยอดหมายคงเหลือของ สภ.กู่ทอง จำนวน 4 หมาย</w:t>
      </w:r>
    </w:p>
    <w:p w14:paraId="120C49E9" w14:textId="77777777" w:rsidR="000B75BD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หมายจับสมบูรณ์ จำนวน 4 หมาย</w:t>
      </w:r>
    </w:p>
    <w:p w14:paraId="7C7C309B" w14:textId="77777777" w:rsidR="000B75BD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หมายจับไม่สมบูรณ์  จำนวน - หมาย</w:t>
      </w:r>
    </w:p>
    <w:p w14:paraId="436196A8" w14:textId="77777777" w:rsidR="000B75BD" w:rsidRPr="00916279" w:rsidRDefault="000B75BD" w:rsidP="000B75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62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บุคคลพ้นโทษ / พักโทษ</w:t>
      </w:r>
    </w:p>
    <w:p w14:paraId="11DD77B0" w14:textId="77777777" w:rsidR="000B75BD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จำนวนบุคคลพ้นโทษทั้งหมด จำนวน - ราย</w:t>
      </w:r>
    </w:p>
    <w:p w14:paraId="78454771" w14:textId="77777777" w:rsidR="000B75BD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ดำเนินติดตามพฤติกรรมแล้ว จำนวน - ราย</w:t>
      </w:r>
    </w:p>
    <w:p w14:paraId="14D2B636" w14:textId="77777777" w:rsidR="000B75BD" w:rsidRPr="005C1604" w:rsidRDefault="000B75BD" w:rsidP="000B75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คงเหลือ จำนวน - ราย</w:t>
      </w:r>
      <w:r w:rsidRPr="005C1604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2A4E857" w14:textId="41E9CED8" w:rsidR="000B75BD" w:rsidRPr="0028543D" w:rsidRDefault="000B75BD" w:rsidP="000B75BD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189D5C70" wp14:editId="67EFFCF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063726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74B0" w14:textId="77777777" w:rsidR="000B75BD" w:rsidRPr="00B8096A" w:rsidRDefault="000B75BD" w:rsidP="000B75B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D5C70" id="_x0000_s1027" type="#_x0000_t202" style="position:absolute;margin-left:352.85pt;margin-top:18.6pt;width:227.5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" stroked="f">
                <v:textbox style="mso-fit-shape-to-text:t">
                  <w:txbxContent>
                    <w:p w14:paraId="47D774B0" w14:textId="77777777" w:rsidR="000B75BD" w:rsidRPr="00B8096A" w:rsidRDefault="000B75BD" w:rsidP="000B75B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Hlk156032263"/>
      <w:bookmarkEnd w:id="2"/>
    </w:p>
    <w:p w14:paraId="4D86C329" w14:textId="77777777" w:rsidR="000B75BD" w:rsidRPr="00EB59E8" w:rsidRDefault="000B75BD" w:rsidP="000B75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5F9CA0B" w14:textId="77777777" w:rsidR="000B75BD" w:rsidRPr="007256D9" w:rsidRDefault="000B75BD" w:rsidP="000B75B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AC8F325" w14:textId="77777777" w:rsidR="000B75BD" w:rsidRPr="00B71919" w:rsidRDefault="000B75BD" w:rsidP="000B75B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07F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2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.ค</w:t>
      </w:r>
      <w:r w:rsidRPr="00FB4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B412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2A24A28B" w14:textId="77777777" w:rsidR="000B75BD" w:rsidRPr="00B71919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71919">
        <w:rPr>
          <w:rFonts w:ascii="TH SarabunPSK" w:hAnsi="TH SarabunPSK" w:cs="TH SarabunPSK"/>
          <w:sz w:val="32"/>
          <w:szCs w:val="32"/>
          <w:cs/>
        </w:rPr>
        <w:t xml:space="preserve">      สภ.กู่ท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B71919">
        <w:rPr>
          <w:rFonts w:ascii="TH SarabunPSK" w:hAnsi="TH SarabunPSK" w:cs="TH SarabunPSK"/>
          <w:sz w:val="32"/>
          <w:szCs w:val="32"/>
          <w:cs/>
        </w:rPr>
        <w:t>( 21 มี.ค. 68 ) โดยการอำนวยการของ พ.ต.อ.ภาสกร  มหาวง</w:t>
      </w:r>
      <w:proofErr w:type="spellStart"/>
      <w:r w:rsidRPr="00B71919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B71919">
        <w:rPr>
          <w:rFonts w:ascii="TH SarabunPSK" w:hAnsi="TH SarabunPSK" w:cs="TH SarabunPSK"/>
          <w:sz w:val="32"/>
          <w:szCs w:val="32"/>
          <w:cs/>
        </w:rPr>
        <w:t>นันท์ ผกก.สภ.กู่ทอง</w:t>
      </w:r>
      <w:r w:rsidRPr="00B71919">
        <w:rPr>
          <w:rFonts w:ascii="TH SarabunPSK" w:hAnsi="TH SarabunPSK" w:cs="TH SarabunPSK"/>
          <w:sz w:val="32"/>
          <w:szCs w:val="32"/>
        </w:rPr>
        <w:t xml:space="preserve">, </w:t>
      </w:r>
      <w:r w:rsidRPr="00B71919">
        <w:rPr>
          <w:rFonts w:ascii="TH SarabunPSK" w:hAnsi="TH SarabunPSK" w:cs="TH SarabunPSK"/>
          <w:sz w:val="32"/>
          <w:szCs w:val="32"/>
          <w:cs/>
        </w:rPr>
        <w:t xml:space="preserve">พ.ต.ท.สามารถ  จับเทียน รอง ผกก.สส.สภ.กู่ทอง  มอบหมายให้ พ.ต.ต.วิชิต  เรืองธรรม สว.สส.สภ.กู่ทอง พร้อมด้วยชุดสืบสวน สภ.กู่ทอง ได้ตรวจสอบตามหนังสือร้องเรียนจากศูนย์อำนวยการป้องกันและปราบปรามยาเสพติดจังหวัดมหาสารคาม  จับกุมผู้ต้องหา 1 ราย 1 ค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A7C68A4" w14:textId="77777777" w:rsidR="000B75BD" w:rsidRPr="00B71919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71919">
        <w:rPr>
          <w:rFonts w:ascii="TH SarabunPSK" w:hAnsi="TH SarabunPSK" w:cs="TH SarabunPSK"/>
          <w:sz w:val="32"/>
          <w:szCs w:val="32"/>
          <w:cs/>
        </w:rPr>
        <w:t xml:space="preserve">     นายวิทยา หรือแจ้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B71919">
        <w:rPr>
          <w:rFonts w:ascii="TH SarabunPSK" w:hAnsi="TH SarabunPSK" w:cs="TH SarabunPSK"/>
          <w:sz w:val="32"/>
          <w:szCs w:val="32"/>
          <w:cs/>
        </w:rPr>
        <w:t xml:space="preserve">  อายุ 35 ปี  สัญชาติ ไทย </w:t>
      </w:r>
      <w:r>
        <w:rPr>
          <w:rFonts w:ascii="TH SarabunPSK" w:hAnsi="TH SarabunPSK" w:cs="TH SarabunPSK" w:hint="cs"/>
          <w:sz w:val="32"/>
          <w:szCs w:val="32"/>
          <w:cs/>
        </w:rPr>
        <w:t>ชาว</w:t>
      </w:r>
      <w:r w:rsidRPr="00B71919">
        <w:rPr>
          <w:rFonts w:ascii="TH SarabunPSK" w:hAnsi="TH SarabunPSK" w:cs="TH SarabunPSK"/>
          <w:sz w:val="32"/>
          <w:szCs w:val="32"/>
          <w:cs/>
        </w:rPr>
        <w:t xml:space="preserve">ตำบลกู่ทอง    อำเภอเชียงยืน    จังหวัดมหาสารคาม        </w:t>
      </w:r>
    </w:p>
    <w:p w14:paraId="71C7339E" w14:textId="77777777" w:rsidR="000B75BD" w:rsidRPr="00B71919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71919">
        <w:rPr>
          <w:rFonts w:ascii="TH SarabunPSK" w:hAnsi="TH SarabunPSK" w:cs="TH SarabunPSK"/>
          <w:sz w:val="32"/>
          <w:szCs w:val="32"/>
          <w:cs/>
        </w:rPr>
        <w:t xml:space="preserve">     สถานที่เกิดเหตุ บริเวณหน้าบ้านเลขที่ 74 ม.4 ตำบลกู่ทอง อำเภอเชียงยืน    จังหวัดมหาสารคาม         </w:t>
      </w:r>
    </w:p>
    <w:p w14:paraId="02141EA7" w14:textId="77777777" w:rsidR="000B75BD" w:rsidRPr="00B71919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71919">
        <w:rPr>
          <w:rFonts w:ascii="TH SarabunPSK" w:hAnsi="TH SarabunPSK" w:cs="TH SarabunPSK"/>
          <w:sz w:val="32"/>
          <w:szCs w:val="32"/>
          <w:cs/>
        </w:rPr>
        <w:t xml:space="preserve">     ของกลาง ยาบ้า 29 เม็ด</w:t>
      </w:r>
    </w:p>
    <w:p w14:paraId="58E88FA9" w14:textId="77777777" w:rsidR="000B75BD" w:rsidRPr="00B71919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71919">
        <w:rPr>
          <w:rFonts w:ascii="TH SarabunPSK" w:hAnsi="TH SarabunPSK" w:cs="TH SarabunPSK"/>
          <w:sz w:val="32"/>
          <w:szCs w:val="32"/>
          <w:cs/>
        </w:rPr>
        <w:t>ข้อหามียาเสพติดให้โทษประเภท 1 (ยาบ้า)ไว้ในครอบครองโดยไม่ได้รับอนุญาต</w:t>
      </w:r>
    </w:p>
    <w:p w14:paraId="6CDC1991" w14:textId="77777777" w:rsidR="000B75BD" w:rsidRPr="00B71919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71919">
        <w:rPr>
          <w:rFonts w:ascii="TH SarabunPSK" w:hAnsi="TH SarabunPSK" w:cs="TH SarabunPSK"/>
          <w:sz w:val="32"/>
          <w:szCs w:val="32"/>
          <w:cs/>
        </w:rPr>
        <w:t>โดยอาศัยอำนาจตามมาตรา ๑๑/๑ (๖) แห่งพระราชบัญญัติ วิธีพิจารณาคดียาเสพติด พ.ศ.๒๕๕๐  แก้ไขเพิ่มเติม(ฉบับที่ ๒) พ.ศ.๒๕๖๔  เนื่องจากมีเหตุอันควรสงสัยว่าเป็นทรัพย์สินที่เกี่ยวเนื่องกับการกระทำความผิดร้ายแรงเกี่ยวกับยาเสพติด  ซึ่งคณะ กรรมการตรวจสอบทรัพย์สินหรือเลขาธิการ ป.ป.ส. อาจสั่งให้มีการตรวจสอบทรัพย์สินตามมาตรา ๖๘ แห่งประมวลกฎหมายยาเสพติด</w:t>
      </w:r>
    </w:p>
    <w:p w14:paraId="52CDB1FB" w14:textId="77777777" w:rsidR="000B75BD" w:rsidRPr="00B71919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71919">
        <w:rPr>
          <w:rFonts w:ascii="TH SarabunPSK" w:hAnsi="TH SarabunPSK" w:cs="TH SarabunPSK"/>
          <w:sz w:val="32"/>
          <w:szCs w:val="32"/>
          <w:cs/>
        </w:rPr>
        <w:t>ตราวจยึดทรัพย์ ดังนี้</w:t>
      </w:r>
    </w:p>
    <w:p w14:paraId="3831D003" w14:textId="77777777" w:rsidR="000B75BD" w:rsidRPr="00B71919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71919">
        <w:rPr>
          <w:rFonts w:ascii="TH SarabunPSK" w:hAnsi="TH SarabunPSK" w:cs="TH SarabunPSK"/>
          <w:sz w:val="32"/>
          <w:szCs w:val="32"/>
          <w:cs/>
        </w:rPr>
        <w:t xml:space="preserve">-รถจักรยานยนต์ </w:t>
      </w:r>
      <w:r w:rsidRPr="00B71919">
        <w:rPr>
          <w:rFonts w:ascii="TH SarabunPSK" w:hAnsi="TH SarabunPSK" w:cs="TH SarabunPSK"/>
          <w:sz w:val="32"/>
          <w:szCs w:val="32"/>
        </w:rPr>
        <w:t xml:space="preserve">HONDA WAVE </w:t>
      </w:r>
      <w:r w:rsidRPr="00B71919">
        <w:rPr>
          <w:rFonts w:ascii="TH SarabunPSK" w:hAnsi="TH SarabunPSK" w:cs="TH SarabunPSK"/>
          <w:sz w:val="32"/>
          <w:szCs w:val="32"/>
          <w:cs/>
        </w:rPr>
        <w:t>110</w:t>
      </w:r>
      <w:r w:rsidRPr="00B71919">
        <w:rPr>
          <w:rFonts w:ascii="TH SarabunPSK" w:hAnsi="TH SarabunPSK" w:cs="TH SarabunPSK"/>
          <w:sz w:val="32"/>
          <w:szCs w:val="32"/>
        </w:rPr>
        <w:t xml:space="preserve"> I   </w:t>
      </w:r>
    </w:p>
    <w:p w14:paraId="6A05D728" w14:textId="77777777" w:rsidR="000B75BD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71919">
        <w:rPr>
          <w:rFonts w:ascii="TH SarabunPSK" w:hAnsi="TH SarabunPSK" w:cs="TH SarabunPSK"/>
          <w:sz w:val="32"/>
          <w:szCs w:val="32"/>
          <w:cs/>
        </w:rPr>
        <w:t xml:space="preserve">-โทรศัพท์มือถือ ยี่ห้อ </w:t>
      </w:r>
      <w:proofErr w:type="spellStart"/>
      <w:r w:rsidRPr="00B71919">
        <w:rPr>
          <w:rFonts w:ascii="TH SarabunPSK" w:hAnsi="TH SarabunPSK" w:cs="TH SarabunPSK"/>
          <w:sz w:val="32"/>
          <w:szCs w:val="32"/>
        </w:rPr>
        <w:t>Infinix</w:t>
      </w:r>
      <w:proofErr w:type="spellEnd"/>
      <w:r w:rsidRPr="00B71919">
        <w:rPr>
          <w:rFonts w:ascii="TH SarabunPSK" w:hAnsi="TH SarabunPSK" w:cs="TH SarabunPSK"/>
          <w:sz w:val="32"/>
          <w:szCs w:val="32"/>
        </w:rPr>
        <w:t xml:space="preserve"> HOT </w:t>
      </w:r>
      <w:r w:rsidRPr="00B71919">
        <w:rPr>
          <w:rFonts w:ascii="TH SarabunPSK" w:hAnsi="TH SarabunPSK" w:cs="TH SarabunPSK"/>
          <w:sz w:val="32"/>
          <w:szCs w:val="32"/>
          <w:cs/>
        </w:rPr>
        <w:t>40</w:t>
      </w:r>
      <w:r w:rsidRPr="00B71919">
        <w:rPr>
          <w:rFonts w:ascii="TH SarabunPSK" w:hAnsi="TH SarabunPSK" w:cs="TH SarabunPSK"/>
          <w:sz w:val="32"/>
          <w:szCs w:val="32"/>
        </w:rPr>
        <w:t xml:space="preserve"> Pro </w:t>
      </w:r>
    </w:p>
    <w:p w14:paraId="7D1C1216" w14:textId="77777777" w:rsidR="000B75BD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นำตัวผู้ต้องหาพร้อมของกลาง ส่ง พงส.สภ.กู่ทอง เพื่อดำเนินการต่อไป</w:t>
      </w:r>
    </w:p>
    <w:p w14:paraId="38EEE029" w14:textId="77777777" w:rsidR="000B75BD" w:rsidRDefault="000B75BD" w:rsidP="000B75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F1A5CA3" w14:textId="77777777" w:rsidR="000B75BD" w:rsidRDefault="000B75BD" w:rsidP="000B75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2BAACDE" wp14:editId="3E867F70">
                <wp:simplePos x="0" y="0"/>
                <wp:positionH relativeFrom="page">
                  <wp:align>center</wp:align>
                </wp:positionH>
                <wp:positionV relativeFrom="paragraph">
                  <wp:posOffset>91440</wp:posOffset>
                </wp:positionV>
                <wp:extent cx="5234305" cy="2171700"/>
                <wp:effectExtent l="0" t="0" r="23495" b="1905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82849" w14:textId="77777777" w:rsidR="000B75BD" w:rsidRDefault="000B75BD" w:rsidP="000B75B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FBB086E" wp14:editId="353F3ACE">
                                  <wp:extent cx="2293620" cy="2071370"/>
                                  <wp:effectExtent l="0" t="0" r="0" b="5080"/>
                                  <wp:docPr id="1107799869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7799869" name="รูปภาพ 1107799869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3620" cy="2071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5BFB851" wp14:editId="370EE035">
                                  <wp:extent cx="2331720" cy="2071370"/>
                                  <wp:effectExtent l="0" t="0" r="0" b="5080"/>
                                  <wp:docPr id="1922268348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2268348" name="รูปภาพ 1922268348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720" cy="2071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DE58A7" w14:textId="77777777" w:rsidR="000B75BD" w:rsidRPr="005C7FE4" w:rsidRDefault="000B75BD" w:rsidP="000B75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FBDA3B" w14:textId="77777777" w:rsidR="000B75BD" w:rsidRPr="00A97EA6" w:rsidRDefault="000B75BD" w:rsidP="000B75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ACDE" id="_x0000_s1028" type="#_x0000_t202" style="position:absolute;left:0;text-align:left;margin-left:0;margin-top:7.2pt;width:412.15pt;height:171pt;z-index:251799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">
                <v:textbox>
                  <w:txbxContent>
                    <w:p w14:paraId="50682849" w14:textId="77777777" w:rsidR="000B75BD" w:rsidRDefault="000B75BD" w:rsidP="000B75B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FBB086E" wp14:editId="353F3ACE">
                            <wp:extent cx="2293620" cy="2071370"/>
                            <wp:effectExtent l="0" t="0" r="0" b="5080"/>
                            <wp:docPr id="1107799869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7799869" name="รูปภาพ 1107799869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3620" cy="2071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5BFB851" wp14:editId="370EE035">
                            <wp:extent cx="2331720" cy="2071370"/>
                            <wp:effectExtent l="0" t="0" r="0" b="5080"/>
                            <wp:docPr id="1922268348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2268348" name="รูปภาพ 1922268348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720" cy="2071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DE58A7" w14:textId="77777777" w:rsidR="000B75BD" w:rsidRPr="005C7FE4" w:rsidRDefault="000B75BD" w:rsidP="000B75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FBDA3B" w14:textId="77777777" w:rsidR="000B75BD" w:rsidRPr="00A97EA6" w:rsidRDefault="000B75BD" w:rsidP="000B75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60A796" w14:textId="77777777" w:rsidR="000B75BD" w:rsidRDefault="000B75BD" w:rsidP="000B75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0A258C" w14:textId="77777777" w:rsidR="000B75BD" w:rsidRDefault="000B75BD" w:rsidP="000B75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4F2FAC" w14:textId="77777777" w:rsidR="000B75BD" w:rsidRDefault="000B75BD" w:rsidP="000B75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E49BB8" w14:textId="77777777" w:rsidR="000B75BD" w:rsidRPr="00EB59E8" w:rsidRDefault="000B75BD" w:rsidP="000B75BD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936D190" w14:textId="77777777" w:rsidR="000B75BD" w:rsidRDefault="000B75BD" w:rsidP="000B75B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712547B" w14:textId="77777777" w:rsidR="000B75BD" w:rsidRDefault="000B75BD" w:rsidP="000B75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DE03A0" w14:textId="77777777" w:rsidR="000B75BD" w:rsidRDefault="000B75BD" w:rsidP="000B75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7C3D13" w14:textId="77777777" w:rsidR="000B75BD" w:rsidRDefault="000B75BD" w:rsidP="000B75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FA15E0" w14:textId="77777777" w:rsidR="000B75BD" w:rsidRDefault="000B75BD" w:rsidP="000B75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45BE7B" w14:textId="77777777" w:rsidR="000B75BD" w:rsidRDefault="000B75BD" w:rsidP="000B75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A450FE" w14:textId="77777777" w:rsidR="000B75BD" w:rsidRDefault="000B75BD" w:rsidP="000B75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F2F1B2" w14:textId="77777777" w:rsidR="000B75BD" w:rsidRDefault="000B75BD" w:rsidP="000B75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469002" w14:textId="77777777" w:rsidR="000B75BD" w:rsidRDefault="000B75BD" w:rsidP="000B75B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3FE459" w14:textId="77777777" w:rsidR="000B75BD" w:rsidRDefault="000B75BD" w:rsidP="000B75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28193A" w14:textId="77777777" w:rsidR="000B75BD" w:rsidRPr="00F07895" w:rsidRDefault="000B75BD" w:rsidP="000B75B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7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  มี.ค</w:t>
      </w:r>
      <w:r w:rsidRPr="00F07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0789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078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5C9951" w14:textId="77777777" w:rsidR="000B75BD" w:rsidRPr="009A5381" w:rsidRDefault="000B75BD" w:rsidP="000B75B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07895">
        <w:rPr>
          <w:rFonts w:ascii="Segoe UI Emoji" w:hAnsi="Segoe UI Emoji" w:cs="Segoe UI Emoji" w:hint="cs"/>
          <w:sz w:val="32"/>
          <w:szCs w:val="32"/>
          <w:cs/>
        </w:rPr>
        <w:t>👮🏻‍♀️</w:t>
      </w:r>
      <w:r w:rsidRPr="00F07895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F07895">
        <w:rPr>
          <w:rFonts w:ascii="TH SarabunPSK" w:hAnsi="TH SarabunPSK" w:cs="TH SarabunPSK"/>
          <w:sz w:val="32"/>
          <w:szCs w:val="32"/>
          <w:cs/>
        </w:rPr>
        <w:t>.</w:t>
      </w:r>
      <w:r w:rsidRPr="00F07895">
        <w:rPr>
          <w:rFonts w:ascii="TH SarabunPSK" w:hAnsi="TH SarabunPSK" w:cs="TH SarabunPSK" w:hint="cs"/>
          <w:sz w:val="32"/>
          <w:szCs w:val="32"/>
          <w:cs/>
        </w:rPr>
        <w:t>กู่ทอง</w:t>
      </w:r>
      <w:r w:rsidRPr="00F07895">
        <w:rPr>
          <w:rFonts w:ascii="Segoe UI Emoji" w:hAnsi="Segoe UI Emoji" w:cs="Segoe UI Emoji" w:hint="cs"/>
          <w:sz w:val="32"/>
          <w:szCs w:val="32"/>
          <w:cs/>
        </w:rPr>
        <w:t>👮🏻‍♀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Pr="009A5381">
        <w:rPr>
          <w:rFonts w:ascii="TH SarabunPSK" w:hAnsi="TH SarabunPSK" w:cs="TH SarabunPSK"/>
          <w:sz w:val="32"/>
          <w:szCs w:val="32"/>
          <w:cs/>
        </w:rPr>
        <w:t>(</w:t>
      </w:r>
      <w:r w:rsidRPr="009A5381">
        <w:rPr>
          <w:rFonts w:ascii="TH SarabunPSK" w:hAnsi="TH SarabunPSK" w:cs="TH SarabunPSK"/>
          <w:sz w:val="32"/>
          <w:szCs w:val="32"/>
        </w:rPr>
        <w:t>24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9A5381">
        <w:rPr>
          <w:rFonts w:ascii="TH SarabunPSK" w:hAnsi="TH SarabunPSK" w:cs="TH SarabunPSK"/>
          <w:sz w:val="32"/>
          <w:szCs w:val="32"/>
        </w:rPr>
        <w:t xml:space="preserve">68) </w:t>
      </w:r>
      <w:r w:rsidRPr="009A5381">
        <w:rPr>
          <w:rFonts w:ascii="TH SarabunPSK" w:hAnsi="TH SarabunPSK" w:cs="TH SarabunPSK"/>
          <w:sz w:val="32"/>
          <w:szCs w:val="32"/>
          <w:cs/>
        </w:rPr>
        <w:t>โดยการอำนวยการของ พ.ต.อ.ภาสกร  มหาวง</w:t>
      </w:r>
      <w:proofErr w:type="spellStart"/>
      <w:r w:rsidRPr="009A5381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9A5381">
        <w:rPr>
          <w:rFonts w:ascii="TH SarabunPSK" w:hAnsi="TH SarabunPSK" w:cs="TH SarabunPSK"/>
          <w:sz w:val="32"/>
          <w:szCs w:val="32"/>
          <w:cs/>
        </w:rPr>
        <w:t>นันท์ ผกก.สภ.กู่ทอง</w:t>
      </w:r>
      <w:r w:rsidRPr="009A5381">
        <w:rPr>
          <w:rFonts w:ascii="TH SarabunPSK" w:hAnsi="TH SarabunPSK" w:cs="TH SarabunPSK"/>
          <w:sz w:val="32"/>
          <w:szCs w:val="32"/>
        </w:rPr>
        <w:t xml:space="preserve">, 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พ.ต.ท.สามารถ  จับเทียน รอง ผกก.สส.สภ.กู่ทอง  มอบหมายให้ พ.ต.ต.วิชิต  เรืองธรรม สว.สส.สภ.กู่ทอง พร้อมด้วยชุดสืบสวน สภ.กู่ทอง จับกุมผู้ต้องหา </w:t>
      </w:r>
      <w:r w:rsidRPr="009A5381">
        <w:rPr>
          <w:rFonts w:ascii="TH SarabunPSK" w:hAnsi="TH SarabunPSK" w:cs="TH SarabunPSK"/>
          <w:sz w:val="32"/>
          <w:szCs w:val="32"/>
        </w:rPr>
        <w:t>1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Pr="009A5381">
        <w:rPr>
          <w:rFonts w:ascii="TH SarabunPSK" w:hAnsi="TH SarabunPSK" w:cs="TH SarabunPSK"/>
          <w:sz w:val="32"/>
          <w:szCs w:val="32"/>
        </w:rPr>
        <w:t>1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B728AB2" w14:textId="77777777" w:rsidR="000B75BD" w:rsidRPr="009A5381" w:rsidRDefault="000B75BD" w:rsidP="000B75BD">
      <w:pPr>
        <w:spacing w:after="0"/>
        <w:rPr>
          <w:rFonts w:ascii="TH SarabunPSK" w:hAnsi="TH SarabunPSK" w:cs="TH SarabunPSK"/>
          <w:sz w:val="32"/>
          <w:szCs w:val="32"/>
        </w:rPr>
      </w:pPr>
      <w:r w:rsidRPr="009A5381">
        <w:rPr>
          <w:rFonts w:ascii="TH SarabunPSK" w:hAnsi="TH SarabunPSK" w:cs="TH SarabunPSK"/>
          <w:sz w:val="32"/>
          <w:szCs w:val="32"/>
          <w:cs/>
        </w:rPr>
        <w:t xml:space="preserve">    นายอดิศักดิ์ หรือ</w:t>
      </w:r>
      <w:proofErr w:type="spellStart"/>
      <w:r w:rsidRPr="009A5381">
        <w:rPr>
          <w:rFonts w:ascii="TH SarabunPSK" w:hAnsi="TH SarabunPSK" w:cs="TH SarabunPSK"/>
          <w:sz w:val="32"/>
          <w:szCs w:val="32"/>
          <w:cs/>
        </w:rPr>
        <w:t>แบ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  อายุ </w:t>
      </w:r>
      <w:r w:rsidRPr="009A5381">
        <w:rPr>
          <w:rFonts w:ascii="TH SarabunPSK" w:hAnsi="TH SarabunPSK" w:cs="TH SarabunPSK"/>
          <w:sz w:val="32"/>
          <w:szCs w:val="32"/>
        </w:rPr>
        <w:t>35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 ปี  สัญชาติ ไทย </w:t>
      </w:r>
      <w:r>
        <w:rPr>
          <w:rFonts w:ascii="TH SarabunPSK" w:hAnsi="TH SarabunPSK" w:cs="TH SarabunPSK" w:hint="cs"/>
          <w:sz w:val="32"/>
          <w:szCs w:val="32"/>
          <w:cs/>
        </w:rPr>
        <w:t>ชาว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ตำบลกู่ทอง    อำเภอเชียงยืน    จังหวัดมหาสารคาม              </w:t>
      </w:r>
    </w:p>
    <w:p w14:paraId="243FB970" w14:textId="77777777" w:rsidR="000B75BD" w:rsidRPr="009A5381" w:rsidRDefault="000B75BD" w:rsidP="000B75BD">
      <w:pPr>
        <w:spacing w:after="0"/>
        <w:rPr>
          <w:rFonts w:ascii="TH SarabunPSK" w:hAnsi="TH SarabunPSK" w:cs="TH SarabunPSK"/>
          <w:sz w:val="32"/>
          <w:szCs w:val="32"/>
        </w:rPr>
      </w:pPr>
      <w:r w:rsidRPr="009A5381">
        <w:rPr>
          <w:rFonts w:ascii="TH SarabunPSK" w:hAnsi="TH SarabunPSK" w:cs="TH SarabunPSK"/>
          <w:sz w:val="32"/>
          <w:szCs w:val="32"/>
          <w:cs/>
        </w:rPr>
        <w:t xml:space="preserve">    ของกลาง </w:t>
      </w:r>
      <w:r w:rsidRPr="009A5381">
        <w:rPr>
          <w:rFonts w:ascii="TH SarabunPSK" w:hAnsi="TH SarabunPSK" w:cs="TH SarabunPSK"/>
          <w:sz w:val="32"/>
          <w:szCs w:val="32"/>
        </w:rPr>
        <w:t>1.</w:t>
      </w:r>
      <w:r w:rsidRPr="009A5381">
        <w:rPr>
          <w:rFonts w:ascii="TH SarabunPSK" w:hAnsi="TH SarabunPSK" w:cs="TH SarabunPSK"/>
          <w:sz w:val="32"/>
          <w:szCs w:val="32"/>
          <w:cs/>
        </w:rPr>
        <w:t>อาวุธพกปืนพกสั้นไทยประดิษฐ์(</w:t>
      </w:r>
      <w:r w:rsidRPr="009A5381">
        <w:rPr>
          <w:rFonts w:ascii="TH SarabunPSK" w:hAnsi="TH SarabunPSK" w:cs="TH SarabunPSK"/>
          <w:sz w:val="32"/>
          <w:szCs w:val="32"/>
        </w:rPr>
        <w:t xml:space="preserve">BB-GUN) </w:t>
      </w:r>
      <w:r w:rsidRPr="009A5381">
        <w:rPr>
          <w:rFonts w:ascii="TH SarabunPSK" w:hAnsi="TH SarabunPSK" w:cs="TH SarabunPSK"/>
          <w:sz w:val="32"/>
          <w:szCs w:val="32"/>
          <w:cs/>
        </w:rPr>
        <w:t>ขนาด .</w:t>
      </w:r>
      <w:r w:rsidRPr="009A5381">
        <w:rPr>
          <w:rFonts w:ascii="TH SarabunPSK" w:hAnsi="TH SarabunPSK" w:cs="TH SarabunPSK"/>
          <w:sz w:val="32"/>
          <w:szCs w:val="32"/>
        </w:rPr>
        <w:t>380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9A5381">
        <w:rPr>
          <w:rFonts w:ascii="TH SarabunPSK" w:hAnsi="TH SarabunPSK" w:cs="TH SarabunPSK"/>
          <w:sz w:val="32"/>
          <w:szCs w:val="32"/>
        </w:rPr>
        <w:t>1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 กระบอก</w:t>
      </w:r>
    </w:p>
    <w:p w14:paraId="3BB9D162" w14:textId="77777777" w:rsidR="000B75BD" w:rsidRPr="009A5381" w:rsidRDefault="000B75BD" w:rsidP="000B75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A5381">
        <w:rPr>
          <w:rFonts w:ascii="TH SarabunPSK" w:hAnsi="TH SarabunPSK" w:cs="TH SarabunPSK"/>
          <w:sz w:val="32"/>
          <w:szCs w:val="32"/>
        </w:rPr>
        <w:t>2.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ซองกระสุน จำนวน </w:t>
      </w:r>
      <w:r w:rsidRPr="009A5381">
        <w:rPr>
          <w:rFonts w:ascii="TH SarabunPSK" w:hAnsi="TH SarabunPSK" w:cs="TH SarabunPSK"/>
          <w:sz w:val="32"/>
          <w:szCs w:val="32"/>
        </w:rPr>
        <w:t>1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 อัน</w:t>
      </w:r>
    </w:p>
    <w:p w14:paraId="62A27251" w14:textId="77777777" w:rsidR="000B75BD" w:rsidRPr="009A5381" w:rsidRDefault="000B75BD" w:rsidP="000B75BD">
      <w:pPr>
        <w:spacing w:after="0"/>
        <w:rPr>
          <w:rFonts w:ascii="TH SarabunPSK" w:hAnsi="TH SarabunPSK" w:cs="TH SarabunPSK"/>
          <w:sz w:val="32"/>
          <w:szCs w:val="32"/>
        </w:rPr>
      </w:pPr>
      <w:r w:rsidRPr="009A5381">
        <w:rPr>
          <w:rFonts w:ascii="TH SarabunPSK" w:hAnsi="TH SarabunPSK" w:cs="TH SarabunPSK"/>
          <w:sz w:val="32"/>
          <w:szCs w:val="32"/>
          <w:cs/>
        </w:rPr>
        <w:t xml:space="preserve">     ข้อหา มีอาวุธปืนไว้ในครอบครองโดยไม่ได้รับอนุญาตจากนายทะเบียน</w:t>
      </w:r>
    </w:p>
    <w:p w14:paraId="0D0885D7" w14:textId="77777777" w:rsidR="000B75BD" w:rsidRPr="009A5381" w:rsidRDefault="000B75BD" w:rsidP="000B75BD">
      <w:pPr>
        <w:spacing w:after="0"/>
        <w:rPr>
          <w:rFonts w:ascii="TH SarabunPSK" w:hAnsi="TH SarabunPSK" w:cs="TH SarabunPSK"/>
          <w:sz w:val="32"/>
          <w:szCs w:val="32"/>
        </w:rPr>
      </w:pPr>
      <w:r w:rsidRPr="009A5381">
        <w:rPr>
          <w:rFonts w:ascii="TH SarabunPSK" w:hAnsi="TH SarabunPSK" w:cs="TH SarabunPSK"/>
          <w:sz w:val="32"/>
          <w:szCs w:val="32"/>
          <w:cs/>
        </w:rPr>
        <w:t xml:space="preserve">     เอกสารประกอบการจับกุม</w:t>
      </w:r>
    </w:p>
    <w:p w14:paraId="1B03389D" w14:textId="77777777" w:rsidR="000B75BD" w:rsidRPr="009A5381" w:rsidRDefault="000B75BD" w:rsidP="000B75BD">
      <w:pPr>
        <w:spacing w:after="0"/>
        <w:rPr>
          <w:rFonts w:ascii="TH SarabunPSK" w:hAnsi="TH SarabunPSK" w:cs="TH SarabunPSK"/>
          <w:sz w:val="32"/>
          <w:szCs w:val="32"/>
        </w:rPr>
      </w:pPr>
      <w:r w:rsidRPr="009A5381">
        <w:rPr>
          <w:rFonts w:ascii="TH SarabunPSK" w:hAnsi="TH SarabunPSK" w:cs="TH SarabunPSK"/>
          <w:sz w:val="32"/>
          <w:szCs w:val="32"/>
        </w:rPr>
        <w:t>-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แบบบันทึก ข้อมูลเกี่ยวกับผู้ถูกควบคุมตัวมาตรา </w:t>
      </w:r>
      <w:r w:rsidRPr="009A5381">
        <w:rPr>
          <w:rFonts w:ascii="TH SarabunPSK" w:hAnsi="TH SarabunPSK" w:cs="TH SarabunPSK"/>
          <w:sz w:val="32"/>
          <w:szCs w:val="32"/>
        </w:rPr>
        <w:t>23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ป้องกันและปราบปรามการทรมานและการกระทำทำให้สูญเสียพ.ศ. </w:t>
      </w:r>
      <w:r w:rsidRPr="009A5381">
        <w:rPr>
          <w:rFonts w:ascii="TH SarabunPSK" w:hAnsi="TH SarabunPSK" w:cs="TH SarabunPSK"/>
          <w:sz w:val="32"/>
          <w:szCs w:val="32"/>
        </w:rPr>
        <w:t>2565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9A5381">
        <w:rPr>
          <w:rFonts w:ascii="TH SarabunPSK" w:hAnsi="TH SarabunPSK" w:cs="TH SarabunPSK"/>
          <w:sz w:val="32"/>
          <w:szCs w:val="32"/>
        </w:rPr>
        <w:t>1</w:t>
      </w:r>
      <w:r w:rsidRPr="009A5381">
        <w:rPr>
          <w:rFonts w:ascii="TH SarabunPSK" w:hAnsi="TH SarabunPSK" w:cs="TH SarabunPSK"/>
          <w:sz w:val="32"/>
          <w:szCs w:val="32"/>
          <w:cs/>
        </w:rPr>
        <w:t xml:space="preserve">ฉบับ </w:t>
      </w:r>
    </w:p>
    <w:p w14:paraId="659F98A7" w14:textId="77777777" w:rsidR="000B75BD" w:rsidRPr="00830F2F" w:rsidRDefault="000B75BD" w:rsidP="000B75BD">
      <w:pPr>
        <w:spacing w:after="0"/>
        <w:rPr>
          <w:rFonts w:ascii="TH SarabunPSK" w:hAnsi="TH SarabunPSK" w:cs="TH SarabunPSK"/>
          <w:sz w:val="32"/>
          <w:szCs w:val="32"/>
        </w:rPr>
      </w:pPr>
      <w:r w:rsidRPr="009A5381">
        <w:rPr>
          <w:rFonts w:ascii="TH SarabunPSK" w:hAnsi="TH SarabunPSK" w:cs="TH SarabunPSK"/>
          <w:sz w:val="32"/>
          <w:szCs w:val="32"/>
          <w:cs/>
        </w:rPr>
        <w:t xml:space="preserve"> นำตัว</w:t>
      </w:r>
      <w:proofErr w:type="spellStart"/>
      <w:r w:rsidRPr="009A5381">
        <w:rPr>
          <w:rFonts w:ascii="TH SarabunPSK" w:hAnsi="TH SarabunPSK" w:cs="TH SarabunPSK"/>
          <w:sz w:val="32"/>
          <w:szCs w:val="32"/>
          <w:cs/>
        </w:rPr>
        <w:t>ผู้</w:t>
      </w:r>
      <w:proofErr w:type="spellEnd"/>
      <w:r w:rsidRPr="009A5381">
        <w:rPr>
          <w:rFonts w:ascii="TH SarabunPSK" w:hAnsi="TH SarabunPSK" w:cs="TH SarabunPSK"/>
          <w:sz w:val="32"/>
          <w:szCs w:val="32"/>
          <w:cs/>
        </w:rPr>
        <w:t>ต้องหาพร้อมของกลาง ส่ง พงส.สภ.กู่ทอง เพื่อดำเนินคดีตามกฎหมายต่อไป</w:t>
      </w:r>
    </w:p>
    <w:p w14:paraId="36B032A8" w14:textId="77777777" w:rsidR="000B75BD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09437C4" w14:textId="77777777" w:rsidR="000B75BD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8D3CDC5" wp14:editId="0089CF7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234305" cy="2286000"/>
                <wp:effectExtent l="0" t="0" r="23495" b="19050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107E" w14:textId="77777777" w:rsidR="000B75BD" w:rsidRDefault="000B75BD" w:rsidP="000B75B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D3F7D4C" wp14:editId="47B6B270">
                                  <wp:extent cx="2621280" cy="2185670"/>
                                  <wp:effectExtent l="0" t="0" r="7620" b="5080"/>
                                  <wp:docPr id="1111298125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1298125" name="รูปภาพ 1111298125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280" cy="21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6E846C2" wp14:editId="57EF52AC">
                                  <wp:extent cx="2087880" cy="2185670"/>
                                  <wp:effectExtent l="0" t="0" r="7620" b="5080"/>
                                  <wp:docPr id="1802595247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2595247" name="รูปภาพ 1802595247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21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1974D" w14:textId="77777777" w:rsidR="000B75BD" w:rsidRPr="005C7FE4" w:rsidRDefault="000B75BD" w:rsidP="000B75B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A64388" w14:textId="77777777" w:rsidR="000B75BD" w:rsidRPr="00A97EA6" w:rsidRDefault="000B75BD" w:rsidP="000B75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CDC5" id="_x0000_s1029" type="#_x0000_t202" style="position:absolute;left:0;text-align:left;margin-left:0;margin-top:.95pt;width:412.15pt;height:180pt;z-index:251800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">
                <v:textbox>
                  <w:txbxContent>
                    <w:p w14:paraId="50BC107E" w14:textId="77777777" w:rsidR="000B75BD" w:rsidRDefault="000B75BD" w:rsidP="000B75B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D3F7D4C" wp14:editId="47B6B270">
                            <wp:extent cx="2621280" cy="2185670"/>
                            <wp:effectExtent l="0" t="0" r="7620" b="5080"/>
                            <wp:docPr id="1111298125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1298125" name="รูปภาพ 1111298125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280" cy="21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6E846C2" wp14:editId="57EF52AC">
                            <wp:extent cx="2087880" cy="2185670"/>
                            <wp:effectExtent l="0" t="0" r="7620" b="5080"/>
                            <wp:docPr id="1802595247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2595247" name="รูปภาพ 1802595247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21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1974D" w14:textId="77777777" w:rsidR="000B75BD" w:rsidRPr="005C7FE4" w:rsidRDefault="000B75BD" w:rsidP="000B75B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A64388" w14:textId="77777777" w:rsidR="000B75BD" w:rsidRPr="00A97EA6" w:rsidRDefault="000B75BD" w:rsidP="000B75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C20C8" w14:textId="77777777" w:rsidR="000B75BD" w:rsidRPr="00E46788" w:rsidRDefault="000B75BD" w:rsidP="000B75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4F29CE8" w14:textId="77777777" w:rsidR="000B75BD" w:rsidRDefault="000B75BD" w:rsidP="000B75B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7A3AB0" w14:textId="77777777" w:rsidR="000B75BD" w:rsidRDefault="000B75BD" w:rsidP="000B75B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2A3393" w14:textId="77777777" w:rsidR="000B75BD" w:rsidRPr="00D7790F" w:rsidRDefault="000B75BD" w:rsidP="000B75BD">
      <w:pPr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14:paraId="24096CBD" w14:textId="77777777" w:rsidR="000B75BD" w:rsidRDefault="000B75BD" w:rsidP="000B75BD">
      <w:pPr>
        <w:spacing w:after="0" w:line="240" w:lineRule="auto"/>
        <w:rPr>
          <w:sz w:val="24"/>
          <w:szCs w:val="32"/>
        </w:rPr>
      </w:pPr>
    </w:p>
    <w:p w14:paraId="216F59DF" w14:textId="77777777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</w:p>
    <w:p w14:paraId="016F5CFA" w14:textId="77777777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</w:p>
    <w:p w14:paraId="69E5D369" w14:textId="77777777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</w:p>
    <w:p w14:paraId="743276FD" w14:textId="77777777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</w:p>
    <w:p w14:paraId="12DD88B7" w14:textId="77777777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</w:p>
    <w:p w14:paraId="43FB6510" w14:textId="77777777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</w:p>
    <w:p w14:paraId="071FB24D" w14:textId="77777777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</w:p>
    <w:p w14:paraId="59C5473F" w14:textId="456C4DFE" w:rsidR="000B75BD" w:rsidRDefault="000B75BD" w:rsidP="000B75BD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งานอำนวยการ</w:t>
      </w:r>
    </w:p>
    <w:p w14:paraId="3F16520E" w14:textId="6101AC1B" w:rsidR="000B75BD" w:rsidRPr="00782652" w:rsidRDefault="000B75BD" w:rsidP="000B75BD">
      <w:pPr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อังคารที่ 15 มีนาคม 2568  เวลา 09.30 น. พ.ต.อ.ภาสกร  มหาวง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นันท์ ผกก.สภ.กู่ทอง ได้ประชุมประจำเดือน มีนาคม โดยมีข้าราชการตำรวจในสังกัดเข้าร่วมประชุมรับฟังข้อราชการต่าง ๆ ที่ผู้บังคับบัญชาได้สั่งการ พร้อมทั้งได้กำชับการปฏิบัติหน้าที่ให้ข้าราชการตำรวจทุกนายปฏิบัติหน้าที่ด้วยความซื่อสัตย์สุจริต โดยยึดหลักกฎหมาย ห้ามเข้าไปยุ่งเกี่ยวกับสิ่งผิดกฎหมาย พร้อมทั้งเรียกรับผลประโยชน์อื่นใดในการปฏิบัติหน้าที่ หลังจากเสร็จการประชุมได้มีการแสดงสัญลักษณ์ต่อต้านการทุจริต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คอรัปชั่น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</w:p>
    <w:p w14:paraId="5656C252" w14:textId="4DD437D2" w:rsidR="000B75BD" w:rsidRPr="007E7A37" w:rsidRDefault="000B75BD" w:rsidP="000B75BD"/>
    <w:p w14:paraId="753920B0" w14:textId="1174036D" w:rsidR="000B75BD" w:rsidRPr="000B75BD" w:rsidRDefault="000B75BD" w:rsidP="000B75BD">
      <w:pPr>
        <w:jc w:val="center"/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</w:pPr>
      <w:r>
        <w:rPr>
          <w:noProof/>
          <w:cs/>
        </w:rPr>
        <w:drawing>
          <wp:anchor distT="0" distB="0" distL="114300" distR="114300" simplePos="0" relativeHeight="251806720" behindDoc="1" locked="0" layoutInCell="1" allowOverlap="1" wp14:anchorId="2AB42E16" wp14:editId="616E56B8">
            <wp:simplePos x="0" y="0"/>
            <wp:positionH relativeFrom="column">
              <wp:posOffset>194310</wp:posOffset>
            </wp:positionH>
            <wp:positionV relativeFrom="paragraph">
              <wp:posOffset>18415</wp:posOffset>
            </wp:positionV>
            <wp:extent cx="2644775" cy="2762550"/>
            <wp:effectExtent l="19050" t="19050" r="22225" b="19050"/>
            <wp:wrapNone/>
            <wp:docPr id="4373724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276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1" locked="0" layoutInCell="1" allowOverlap="1" wp14:anchorId="338C1C59" wp14:editId="2DF19F33">
            <wp:simplePos x="0" y="0"/>
            <wp:positionH relativeFrom="column">
              <wp:posOffset>3094355</wp:posOffset>
            </wp:positionH>
            <wp:positionV relativeFrom="paragraph">
              <wp:posOffset>2822575</wp:posOffset>
            </wp:positionV>
            <wp:extent cx="3456317" cy="2701290"/>
            <wp:effectExtent l="19050" t="19050" r="10795" b="22860"/>
            <wp:wrapNone/>
            <wp:docPr id="17963216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232" cy="2703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1" locked="0" layoutInCell="1" allowOverlap="1" wp14:anchorId="21A77537" wp14:editId="18346ACB">
            <wp:simplePos x="0" y="0"/>
            <wp:positionH relativeFrom="column">
              <wp:posOffset>0</wp:posOffset>
            </wp:positionH>
            <wp:positionV relativeFrom="paragraph">
              <wp:posOffset>2807335</wp:posOffset>
            </wp:positionV>
            <wp:extent cx="3013115" cy="2705100"/>
            <wp:effectExtent l="0" t="0" r="0" b="0"/>
            <wp:wrapNone/>
            <wp:docPr id="96654940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6780F6FB" wp14:editId="598FFC95">
            <wp:simplePos x="0" y="0"/>
            <wp:positionH relativeFrom="column">
              <wp:posOffset>3257550</wp:posOffset>
            </wp:positionH>
            <wp:positionV relativeFrom="paragraph">
              <wp:posOffset>18415</wp:posOffset>
            </wp:positionV>
            <wp:extent cx="2802255" cy="2743200"/>
            <wp:effectExtent l="0" t="0" r="0" b="0"/>
            <wp:wrapNone/>
            <wp:docPr id="202976762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B75BD" w:rsidRPr="000B75BD" w:rsidSect="00EF7630">
      <w:pgSz w:w="12240" w:h="15840"/>
      <w:pgMar w:top="425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84"/>
    <w:rsid w:val="000B628E"/>
    <w:rsid w:val="000B75BD"/>
    <w:rsid w:val="001055E1"/>
    <w:rsid w:val="00140A67"/>
    <w:rsid w:val="0016711F"/>
    <w:rsid w:val="001A711F"/>
    <w:rsid w:val="00240866"/>
    <w:rsid w:val="00241469"/>
    <w:rsid w:val="002A3853"/>
    <w:rsid w:val="002C411A"/>
    <w:rsid w:val="00391E8F"/>
    <w:rsid w:val="003A1975"/>
    <w:rsid w:val="004A3563"/>
    <w:rsid w:val="004E5E84"/>
    <w:rsid w:val="005770C4"/>
    <w:rsid w:val="00787BDC"/>
    <w:rsid w:val="007D3A39"/>
    <w:rsid w:val="00824002"/>
    <w:rsid w:val="008F382F"/>
    <w:rsid w:val="00927D09"/>
    <w:rsid w:val="009440B3"/>
    <w:rsid w:val="00993586"/>
    <w:rsid w:val="009A7B54"/>
    <w:rsid w:val="00A45412"/>
    <w:rsid w:val="00B101B3"/>
    <w:rsid w:val="00BE01FA"/>
    <w:rsid w:val="00C500C8"/>
    <w:rsid w:val="00C93EFF"/>
    <w:rsid w:val="00CF36E7"/>
    <w:rsid w:val="00EF7630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1B0E"/>
  <w15:chartTrackingRefBased/>
  <w15:docId w15:val="{919C5BA8-C469-4F91-84F4-2542E833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1B3"/>
    <w:rPr>
      <w:rFonts w:ascii="Times New Roman" w:hAnsi="Times New Roman" w:cs="Angsana New"/>
      <w:sz w:val="24"/>
      <w:szCs w:val="30"/>
    </w:rPr>
  </w:style>
  <w:style w:type="paragraph" w:styleId="a4">
    <w:name w:val="header"/>
    <w:basedOn w:val="a"/>
    <w:link w:val="a5"/>
    <w:uiPriority w:val="99"/>
    <w:unhideWhenUsed/>
    <w:rsid w:val="000B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g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B120-3DF8-423F-9EDB-0E5BCBE0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chote 71970</dc:creator>
  <cp:keywords/>
  <dc:description/>
  <cp:lastModifiedBy>TEERA SART</cp:lastModifiedBy>
  <cp:revision>2</cp:revision>
  <cp:lastPrinted>2025-03-27T07:59:00Z</cp:lastPrinted>
  <dcterms:created xsi:type="dcterms:W3CDTF">2025-04-20T10:08:00Z</dcterms:created>
  <dcterms:modified xsi:type="dcterms:W3CDTF">2025-04-20T10:08:00Z</dcterms:modified>
</cp:coreProperties>
</file>